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D7CE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35EAE3C9" w14:textId="77777777" w:rsidR="0082687F" w:rsidRDefault="00060FA9">
      <w:pPr>
        <w:spacing w:before="101"/>
        <w:ind w:left="403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DADE FEDERAL DE MATO GROSSO DO SUL</w:t>
      </w:r>
    </w:p>
    <w:p w14:paraId="0F3169B8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75B16732" w14:textId="77777777" w:rsidR="0082687F" w:rsidRDefault="00060FA9">
      <w:pPr>
        <w:pStyle w:val="Corpodetexto"/>
        <w:spacing w:before="255"/>
        <w:ind w:left="282" w:right="328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8BB762B" wp14:editId="4AB14CFA">
            <wp:extent cx="3533775" cy="2552700"/>
            <wp:effectExtent l="0" t="0" r="0" b="0"/>
            <wp:docPr id="1" name="image1.png" descr="https://lh4.googleusercontent.com/FVCMwIX7E6DcwZTHSNFVJmrWXyfbjuYlmo6GgA1xRfmyuWu9stnGNl7d4VAeDqVkqm8PQBWPxJyfX_WVlFmhYhrkiwlgp2z_ynKwCAFHkPUfjcfkMA5iz2XgeD04ZSVWzYbEC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lh4.googleusercontent.com/FVCMwIX7E6DcwZTHSNFVJmrWXyfbjuYlmo6GgA1xRfmyuWu9stnGNl7d4VAeDqVkqm8PQBWPxJyfX_WVlFmhYhrkiwlgp2z_ynKwCAFHkPUfjcfkMA5iz2XgeD04ZSVWzYbEC0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193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356A9A59" w14:textId="77777777" w:rsidR="0082687F" w:rsidRDefault="00060FA9">
      <w:pPr>
        <w:pStyle w:val="Corpodetexto"/>
        <w:spacing w:before="255"/>
        <w:ind w:left="282" w:right="328"/>
        <w:jc w:val="center"/>
        <w:rPr>
          <w:rFonts w:ascii="Calibri" w:hAnsi="Calibri"/>
        </w:rPr>
      </w:pPr>
      <w:bookmarkStart w:id="0" w:name="docs-internal-guid-359c51ca-7fff-5889-b4"/>
      <w:bookmarkEnd w:id="0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ESTÁGIO OBRIGATÓRIO EM ENSINO DE FILOSOFIA III</w:t>
      </w:r>
    </w:p>
    <w:p w14:paraId="55B008EB" w14:textId="77777777" w:rsidR="0082687F" w:rsidRDefault="0082687F">
      <w:pPr>
        <w:pStyle w:val="Corpodetexto"/>
        <w:spacing w:after="283"/>
        <w:rPr>
          <w:rFonts w:asciiTheme="minorHAnsi" w:hAnsiTheme="minorHAnsi" w:cstheme="minorHAnsi"/>
          <w:b/>
          <w:bCs/>
          <w:sz w:val="28"/>
          <w:szCs w:val="28"/>
        </w:rPr>
      </w:pPr>
    </w:p>
    <w:p w14:paraId="5D530F3D" w14:textId="0A11F44F" w:rsidR="0082687F" w:rsidRDefault="00060FA9">
      <w:pPr>
        <w:pStyle w:val="Corpodetexto"/>
        <w:spacing w:before="255" w:line="288" w:lineRule="auto"/>
        <w:ind w:left="282" w:right="328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ESTUDANTE: </w:t>
      </w:r>
    </w:p>
    <w:p w14:paraId="567C7844" w14:textId="77777777" w:rsidR="0082687F" w:rsidRDefault="0082687F">
      <w:pPr>
        <w:pStyle w:val="Corpodetexto"/>
        <w:spacing w:after="283"/>
        <w:rPr>
          <w:rFonts w:asciiTheme="minorHAnsi" w:hAnsiTheme="minorHAnsi" w:cstheme="minorHAnsi"/>
          <w:b/>
          <w:bCs/>
          <w:sz w:val="28"/>
          <w:szCs w:val="28"/>
        </w:rPr>
      </w:pPr>
    </w:p>
    <w:p w14:paraId="001EB222" w14:textId="6DD63212" w:rsidR="0082687F" w:rsidRDefault="00060FA9">
      <w:pPr>
        <w:pStyle w:val="Corpodetexto"/>
        <w:spacing w:before="255" w:line="288" w:lineRule="auto"/>
        <w:ind w:left="282" w:right="328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DOCENTE DA ESCOLA: </w:t>
      </w:r>
    </w:p>
    <w:p w14:paraId="34A46545" w14:textId="77777777" w:rsidR="0082687F" w:rsidRDefault="0082687F">
      <w:pPr>
        <w:pStyle w:val="Corpodetexto"/>
        <w:spacing w:after="283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DD446" w14:textId="3A53E20F" w:rsidR="0082687F" w:rsidRDefault="001B7455">
      <w:pPr>
        <w:pStyle w:val="Corpodetexto"/>
        <w:spacing w:before="255" w:line="288" w:lineRule="auto"/>
        <w:ind w:left="282" w:right="328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ORIENTADORA UFMS: </w:t>
      </w:r>
    </w:p>
    <w:p w14:paraId="705538E0" w14:textId="77777777" w:rsidR="0082687F" w:rsidRDefault="00060FA9">
      <w:pPr>
        <w:pStyle w:val="Corpodetexto"/>
        <w:rPr>
          <w:rFonts w:ascii="Calibri" w:hAnsi="Calibri"/>
        </w:rPr>
      </w:pPr>
      <w:r>
        <w:rPr>
          <w:rFonts w:ascii="Calibri" w:hAnsi="Calibri"/>
        </w:rPr>
        <w:br/>
      </w:r>
    </w:p>
    <w:p w14:paraId="1073D31A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46764B4F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4333FEC0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3CC0D88D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4D407A08" w14:textId="1AC1F208" w:rsidR="0082687F" w:rsidRDefault="00060FA9">
      <w:pPr>
        <w:pStyle w:val="Corpodetexto"/>
        <w:spacing w:before="255"/>
        <w:ind w:left="282" w:right="328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>2026</w:t>
      </w:r>
      <w:r>
        <w:rPr>
          <w:rFonts w:asciiTheme="minorHAnsi" w:hAnsiTheme="minorHAnsi" w:cstheme="minorHAnsi"/>
          <w:sz w:val="24"/>
          <w:szCs w:val="24"/>
        </w:rPr>
        <w:t>/1</w:t>
      </w:r>
    </w:p>
    <w:p w14:paraId="3D965275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4AE62C45" w14:textId="77777777" w:rsidR="0082687F" w:rsidRDefault="0082687F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22D10DFF" w14:textId="77777777" w:rsidR="005778EB" w:rsidRDefault="005778E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248EE19A" w14:textId="77777777" w:rsidR="00E0786C" w:rsidRPr="00805F4D" w:rsidRDefault="00E0786C" w:rsidP="00E0786C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5F4D">
        <w:rPr>
          <w:rFonts w:asciiTheme="minorHAnsi" w:hAnsiTheme="minorHAnsi" w:cstheme="minorHAnsi"/>
          <w:b/>
          <w:bCs/>
          <w:sz w:val="24"/>
          <w:szCs w:val="24"/>
        </w:rPr>
        <w:lastRenderedPageBreak/>
        <w:t>SUMÁRIO</w:t>
      </w:r>
    </w:p>
    <w:p w14:paraId="1871A89D" w14:textId="77777777" w:rsidR="00E0786C" w:rsidRPr="006A37D5" w:rsidRDefault="00E0786C" w:rsidP="00E0786C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5B5E5671" w14:textId="5A292C19" w:rsidR="00E0786C" w:rsidRPr="006A37D5" w:rsidRDefault="00E0786C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ind w:left="1418" w:hanging="992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Identificação do</w:t>
      </w:r>
      <w:r w:rsidRPr="006A37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estagiário</w:t>
      </w:r>
    </w:p>
    <w:p w14:paraId="4D270ADC" w14:textId="325AA2ED" w:rsidR="00E0786C" w:rsidRDefault="00E0786C" w:rsidP="00E0786C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spacing w:before="138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Identificação do campo de</w:t>
      </w:r>
      <w:r w:rsidRPr="006A37D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estág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D883A5" w14:textId="33D12799" w:rsidR="00E0786C" w:rsidRPr="002D4DAB" w:rsidRDefault="00E0786C" w:rsidP="00E0786C">
      <w:pPr>
        <w:pStyle w:val="PargrafodaLista"/>
        <w:numPr>
          <w:ilvl w:val="0"/>
          <w:numId w:val="12"/>
        </w:numPr>
        <w:tabs>
          <w:tab w:val="left" w:pos="556"/>
        </w:tabs>
        <w:suppressAutoHyphens w:val="0"/>
        <w:autoSpaceDE w:val="0"/>
        <w:autoSpaceDN w:val="0"/>
        <w:spacing w:before="138" w:line="360" w:lineRule="auto"/>
        <w:rPr>
          <w:rFonts w:asciiTheme="minorHAnsi" w:hAnsiTheme="minorHAnsi" w:cstheme="minorHAnsi"/>
          <w:sz w:val="24"/>
          <w:szCs w:val="24"/>
        </w:rPr>
      </w:pPr>
      <w:r w:rsidRPr="002D4DAB">
        <w:rPr>
          <w:rFonts w:asciiTheme="minorHAnsi" w:hAnsiTheme="minorHAnsi" w:cstheme="minorHAnsi"/>
          <w:sz w:val="24"/>
          <w:szCs w:val="24"/>
        </w:rPr>
        <w:t>Perfil do professor de filsoofia da esco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3F3619" w14:textId="4AF1A844" w:rsidR="00E0786C" w:rsidRDefault="00E0786C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 w:rsidRPr="00105BD3">
        <w:rPr>
          <w:rFonts w:asciiTheme="minorHAnsi" w:hAnsiTheme="minorHAnsi" w:cstheme="minorHAnsi"/>
          <w:sz w:val="24"/>
          <w:szCs w:val="24"/>
        </w:rPr>
        <w:t>Informações sobre a(s) turma(s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0B18F3" w14:textId="32DFB363" w:rsidR="00E0786C" w:rsidRPr="00105BD3" w:rsidRDefault="00E0786C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105BD3">
        <w:rPr>
          <w:rFonts w:asciiTheme="minorHAnsi" w:hAnsiTheme="minorHAnsi" w:cstheme="minorHAnsi"/>
          <w:sz w:val="24"/>
          <w:szCs w:val="24"/>
        </w:rPr>
        <w:t>Informações sobre a esco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C90123" w14:textId="3DB70FA3" w:rsidR="00E0786C" w:rsidRDefault="00E0786C" w:rsidP="00E0786C">
      <w:pPr>
        <w:pStyle w:val="PargrafodaLista"/>
        <w:numPr>
          <w:ilvl w:val="0"/>
          <w:numId w:val="12"/>
        </w:numPr>
        <w:tabs>
          <w:tab w:val="left" w:pos="556"/>
        </w:tabs>
        <w:suppressAutoHyphens w:val="0"/>
        <w:autoSpaceDE w:val="0"/>
        <w:autoSpaceDN w:val="0"/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86C">
        <w:rPr>
          <w:rFonts w:asciiTheme="minorHAnsi" w:hAnsiTheme="minorHAnsi" w:cstheme="minorHAnsi"/>
          <w:sz w:val="24"/>
          <w:szCs w:val="24"/>
        </w:rPr>
        <w:t>Informações gerais sobre método e prát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D73E7" w14:textId="48E96AE8" w:rsidR="00E0786C" w:rsidRPr="00105BD3" w:rsidRDefault="00E0786C" w:rsidP="00E0786C">
      <w:pPr>
        <w:pStyle w:val="PargrafodaLista"/>
        <w:numPr>
          <w:ilvl w:val="0"/>
          <w:numId w:val="12"/>
        </w:numPr>
        <w:tabs>
          <w:tab w:val="left" w:pos="556"/>
        </w:tabs>
        <w:suppressAutoHyphens w:val="0"/>
        <w:autoSpaceDE w:val="0"/>
        <w:autoSpaceDN w:val="0"/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86C">
        <w:rPr>
          <w:rFonts w:asciiTheme="minorHAnsi" w:hAnsiTheme="minorHAnsi" w:cstheme="minorHAnsi"/>
          <w:sz w:val="24"/>
          <w:szCs w:val="24"/>
        </w:rPr>
        <w:t>Sobre o conteúdo tratado nas aulas de Filosofia</w:t>
      </w:r>
    </w:p>
    <w:p w14:paraId="46C495C5" w14:textId="11140AA7" w:rsidR="00E0786C" w:rsidRPr="00E0786C" w:rsidRDefault="00E0786C" w:rsidP="00E0786C">
      <w:pPr>
        <w:pStyle w:val="Corpodetexto"/>
        <w:numPr>
          <w:ilvl w:val="0"/>
          <w:numId w:val="12"/>
        </w:numPr>
        <w:suppressAutoHyphens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786C">
        <w:rPr>
          <w:rFonts w:asciiTheme="minorHAnsi" w:hAnsiTheme="minorHAnsi" w:cstheme="minorHAnsi"/>
          <w:sz w:val="24"/>
          <w:szCs w:val="24"/>
        </w:rPr>
        <w:t>Sobre a</w:t>
      </w:r>
      <w:r w:rsidRPr="00E0786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786C">
        <w:rPr>
          <w:rFonts w:asciiTheme="minorHAnsi" w:hAnsiTheme="minorHAnsi" w:cstheme="minorHAnsi"/>
          <w:sz w:val="24"/>
          <w:szCs w:val="24"/>
        </w:rPr>
        <w:t xml:space="preserve">Avaliação </w:t>
      </w:r>
    </w:p>
    <w:p w14:paraId="23BAE783" w14:textId="351566C3" w:rsidR="00E0786C" w:rsidRPr="00E0786C" w:rsidRDefault="00E0786C" w:rsidP="00E0786C">
      <w:pPr>
        <w:pStyle w:val="Corpodetexto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709" w:right="93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E0786C">
        <w:rPr>
          <w:rFonts w:ascii="Calibri" w:hAnsi="Calibri"/>
          <w:sz w:val="24"/>
          <w:szCs w:val="24"/>
        </w:rPr>
        <w:t xml:space="preserve">lano de aula: </w:t>
      </w:r>
      <w:r>
        <w:rPr>
          <w:rFonts w:ascii="Calibri" w:hAnsi="Calibri"/>
          <w:sz w:val="24"/>
          <w:szCs w:val="24"/>
        </w:rPr>
        <w:t>P</w:t>
      </w:r>
      <w:r w:rsidRPr="00E0786C">
        <w:rPr>
          <w:rFonts w:ascii="Calibri" w:hAnsi="Calibri"/>
          <w:sz w:val="24"/>
          <w:szCs w:val="24"/>
        </w:rPr>
        <w:t xml:space="preserve">rimeira </w:t>
      </w:r>
      <w:r>
        <w:rPr>
          <w:rFonts w:ascii="Calibri" w:hAnsi="Calibri"/>
          <w:sz w:val="24"/>
          <w:szCs w:val="24"/>
        </w:rPr>
        <w:t>A</w:t>
      </w:r>
      <w:r w:rsidRPr="00E0786C">
        <w:rPr>
          <w:rFonts w:ascii="Calibri" w:hAnsi="Calibri"/>
          <w:sz w:val="24"/>
          <w:szCs w:val="24"/>
        </w:rPr>
        <w:t>ula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377CF95F" w14:textId="7259CA54" w:rsidR="00E0786C" w:rsidRPr="00E0786C" w:rsidRDefault="00E0786C" w:rsidP="00D17606">
      <w:pPr>
        <w:pStyle w:val="Corpodetexto"/>
        <w:numPr>
          <w:ilvl w:val="0"/>
          <w:numId w:val="12"/>
        </w:numPr>
        <w:spacing w:before="92" w:line="360" w:lineRule="auto"/>
        <w:ind w:right="9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E0786C">
        <w:rPr>
          <w:rFonts w:ascii="Calibri" w:hAnsi="Calibri"/>
          <w:sz w:val="24"/>
          <w:szCs w:val="24"/>
        </w:rPr>
        <w:t xml:space="preserve">Registro das atividades da </w:t>
      </w:r>
      <w:r w:rsidR="00D17606">
        <w:rPr>
          <w:rFonts w:ascii="Calibri" w:hAnsi="Calibri"/>
          <w:sz w:val="24"/>
          <w:szCs w:val="24"/>
        </w:rPr>
        <w:t>P</w:t>
      </w:r>
      <w:r w:rsidRPr="00E0786C">
        <w:rPr>
          <w:rFonts w:ascii="Calibri" w:hAnsi="Calibri"/>
          <w:sz w:val="24"/>
          <w:szCs w:val="24"/>
        </w:rPr>
        <w:t xml:space="preserve">rimeira </w:t>
      </w:r>
      <w:r>
        <w:rPr>
          <w:rFonts w:ascii="Calibri" w:hAnsi="Calibri"/>
          <w:sz w:val="24"/>
          <w:szCs w:val="24"/>
        </w:rPr>
        <w:t>Aula</w:t>
      </w:r>
    </w:p>
    <w:p w14:paraId="037F5A49" w14:textId="1240DDA1" w:rsidR="00D17606" w:rsidRPr="00E0786C" w:rsidRDefault="00D17606" w:rsidP="00D17606">
      <w:pPr>
        <w:pStyle w:val="Corpodetexto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709" w:right="93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E0786C">
        <w:rPr>
          <w:rFonts w:ascii="Calibri" w:hAnsi="Calibri"/>
          <w:sz w:val="24"/>
          <w:szCs w:val="24"/>
        </w:rPr>
        <w:t xml:space="preserve">lano de aula: </w:t>
      </w:r>
      <w:r>
        <w:rPr>
          <w:rFonts w:ascii="Calibri" w:hAnsi="Calibri"/>
          <w:sz w:val="24"/>
          <w:szCs w:val="24"/>
        </w:rPr>
        <w:t>Segunda</w:t>
      </w:r>
      <w:r w:rsidRPr="00E078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 w:rsidRPr="00E0786C">
        <w:rPr>
          <w:rFonts w:ascii="Calibri" w:hAnsi="Calibri"/>
          <w:sz w:val="24"/>
          <w:szCs w:val="24"/>
        </w:rPr>
        <w:t>ula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4B901361" w14:textId="4CD5626A" w:rsidR="00E0786C" w:rsidRPr="00D17606" w:rsidRDefault="00D17606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ind w:left="1418" w:hanging="992"/>
        <w:rPr>
          <w:rFonts w:asciiTheme="minorHAnsi" w:hAnsiTheme="minorHAnsi" w:cstheme="minorHAnsi"/>
          <w:sz w:val="24"/>
          <w:szCs w:val="24"/>
        </w:rPr>
      </w:pPr>
      <w:r w:rsidRPr="00E0786C">
        <w:rPr>
          <w:rFonts w:ascii="Calibri" w:hAnsi="Calibri"/>
          <w:sz w:val="24"/>
          <w:szCs w:val="24"/>
        </w:rPr>
        <w:t xml:space="preserve">Registro das atividades da </w:t>
      </w:r>
      <w:r>
        <w:rPr>
          <w:rFonts w:ascii="Calibri" w:hAnsi="Calibri"/>
          <w:sz w:val="24"/>
          <w:szCs w:val="24"/>
        </w:rPr>
        <w:t>Segunda</w:t>
      </w:r>
      <w:r w:rsidRPr="00E078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la</w:t>
      </w:r>
    </w:p>
    <w:p w14:paraId="7490826F" w14:textId="681A2983" w:rsidR="00D17606" w:rsidRPr="00E0786C" w:rsidRDefault="00D17606" w:rsidP="00D17606">
      <w:pPr>
        <w:pStyle w:val="Corpodetexto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709" w:right="93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E0786C">
        <w:rPr>
          <w:rFonts w:ascii="Calibri" w:hAnsi="Calibri"/>
          <w:sz w:val="24"/>
          <w:szCs w:val="24"/>
        </w:rPr>
        <w:t xml:space="preserve">lano de aula: </w:t>
      </w:r>
      <w:r>
        <w:rPr>
          <w:rFonts w:ascii="Calibri" w:hAnsi="Calibri"/>
          <w:sz w:val="24"/>
          <w:szCs w:val="24"/>
        </w:rPr>
        <w:t>Terceira</w:t>
      </w:r>
      <w:r w:rsidRPr="00E078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 w:rsidRPr="00E0786C">
        <w:rPr>
          <w:rFonts w:ascii="Calibri" w:hAnsi="Calibri"/>
          <w:sz w:val="24"/>
          <w:szCs w:val="24"/>
        </w:rPr>
        <w:t>ula</w:t>
      </w:r>
      <w:r>
        <w:rPr>
          <w:rFonts w:ascii="Calibri" w:hAnsi="Calibri"/>
          <w:sz w:val="24"/>
          <w:szCs w:val="24"/>
        </w:rPr>
        <w:t xml:space="preserve"> Supervisionada</w:t>
      </w:r>
      <w:r>
        <w:rPr>
          <w:rFonts w:asciiTheme="minorHAnsi" w:hAnsiTheme="minorHAnsi" w:cstheme="minorHAnsi"/>
          <w:sz w:val="24"/>
          <w:szCs w:val="24"/>
        </w:rPr>
        <w:t xml:space="preserve">  - Regência           </w:t>
      </w:r>
    </w:p>
    <w:p w14:paraId="4DBEB940" w14:textId="198B33CB" w:rsidR="00D17606" w:rsidRPr="00D17606" w:rsidRDefault="00D17606" w:rsidP="00D17606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ind w:left="1418" w:hanging="992"/>
        <w:rPr>
          <w:rFonts w:asciiTheme="minorHAnsi" w:hAnsiTheme="minorHAnsi" w:cstheme="minorHAnsi"/>
          <w:sz w:val="24"/>
          <w:szCs w:val="24"/>
        </w:rPr>
      </w:pPr>
      <w:r w:rsidRPr="00E0786C">
        <w:rPr>
          <w:rFonts w:ascii="Calibri" w:hAnsi="Calibri"/>
          <w:sz w:val="24"/>
          <w:szCs w:val="24"/>
        </w:rPr>
        <w:t xml:space="preserve">Registro das </w:t>
      </w:r>
      <w:r>
        <w:rPr>
          <w:rFonts w:ascii="Calibri" w:hAnsi="Calibri"/>
          <w:sz w:val="24"/>
          <w:szCs w:val="24"/>
        </w:rPr>
        <w:t>A</w:t>
      </w:r>
      <w:r w:rsidRPr="00E0786C">
        <w:rPr>
          <w:rFonts w:ascii="Calibri" w:hAnsi="Calibri"/>
          <w:sz w:val="24"/>
          <w:szCs w:val="24"/>
        </w:rPr>
        <w:t xml:space="preserve">tividades da </w:t>
      </w:r>
      <w:r>
        <w:rPr>
          <w:rFonts w:ascii="Calibri" w:hAnsi="Calibri"/>
          <w:sz w:val="24"/>
          <w:szCs w:val="24"/>
        </w:rPr>
        <w:t xml:space="preserve">Terceira </w:t>
      </w:r>
      <w:r w:rsidRPr="00E0786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la Supervisonada - Regência</w:t>
      </w:r>
    </w:p>
    <w:p w14:paraId="661EBDCE" w14:textId="66BD632D" w:rsidR="00E0786C" w:rsidRDefault="00E0786C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Ficha de frequência para comprovação das horas de estágio realizadas na esco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473F5" w14:textId="1BD66852" w:rsidR="00E0786C" w:rsidRPr="006A37D5" w:rsidRDefault="00E0786C" w:rsidP="00E0786C">
      <w:pPr>
        <w:pStyle w:val="PargrafodaLista"/>
        <w:numPr>
          <w:ilvl w:val="0"/>
          <w:numId w:val="12"/>
        </w:numPr>
        <w:tabs>
          <w:tab w:val="left" w:pos="464"/>
        </w:tabs>
        <w:suppressAutoHyphens w:val="0"/>
        <w:autoSpaceDE w:val="0"/>
        <w:autoSpaceDN w:val="0"/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ências Bibliográficas</w:t>
      </w:r>
    </w:p>
    <w:p w14:paraId="6D10A9CC" w14:textId="77777777" w:rsidR="005778EB" w:rsidRDefault="005778E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21B856EE" w14:textId="77777777" w:rsidR="00E0786C" w:rsidRPr="00E0786C" w:rsidRDefault="00E0786C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6798B787" w14:textId="77777777" w:rsidR="00E0786C" w:rsidRDefault="00E0786C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6AD22597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5FFD1DC8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35D373BB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330A4E22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794C8753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7EF119FA" w14:textId="77777777" w:rsidR="00E0786C" w:rsidRDefault="00E0786C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6D06819A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787B30C1" w14:textId="55FCB4D0" w:rsidR="00D17606" w:rsidRP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  <w:sz w:val="24"/>
          <w:szCs w:val="24"/>
        </w:rPr>
      </w:pPr>
      <w:r w:rsidRPr="00D17606">
        <w:rPr>
          <w:rFonts w:ascii="Calibri" w:hAnsi="Calibri"/>
          <w:sz w:val="24"/>
          <w:szCs w:val="24"/>
        </w:rPr>
        <w:lastRenderedPageBreak/>
        <w:t>APRESENTAÇÃO DO ESTÁGIO OBRIGATÓRIO EM ENSINO DE FILOSOFIA III</w:t>
      </w:r>
    </w:p>
    <w:p w14:paraId="0A682513" w14:textId="77777777" w:rsidR="00D17606" w:rsidRP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  <w:sz w:val="24"/>
          <w:szCs w:val="24"/>
        </w:rPr>
      </w:pPr>
    </w:p>
    <w:p w14:paraId="42CC0346" w14:textId="3F141BE9" w:rsidR="00A07586" w:rsidRPr="00A07586" w:rsidRDefault="00CA7165" w:rsidP="008D5FA4">
      <w:pPr>
        <w:pStyle w:val="PargrafodaLista"/>
        <w:tabs>
          <w:tab w:val="left" w:pos="464"/>
        </w:tabs>
        <w:spacing w:before="163" w:line="360" w:lineRule="auto"/>
        <w:ind w:left="1080"/>
        <w:jc w:val="both"/>
        <w:rPr>
          <w:lang w:val="pt-BR"/>
        </w:rPr>
      </w:pPr>
      <w:r>
        <w:rPr>
          <w:sz w:val="24"/>
        </w:rPr>
        <w:t xml:space="preserve">       </w:t>
      </w:r>
      <w:r w:rsidR="00D17606">
        <w:rPr>
          <w:sz w:val="24"/>
        </w:rPr>
        <w:t xml:space="preserve">O </w:t>
      </w:r>
      <w:r>
        <w:rPr>
          <w:sz w:val="24"/>
        </w:rPr>
        <w:t xml:space="preserve">Estágio </w:t>
      </w:r>
      <w:r w:rsidR="00D17606">
        <w:rPr>
          <w:sz w:val="24"/>
        </w:rPr>
        <w:t xml:space="preserve"> III aprofundará seu desenvovimento nos seguintes fenômenos educativos : </w:t>
      </w:r>
      <w:r w:rsidR="004163BE">
        <w:rPr>
          <w:sz w:val="24"/>
        </w:rPr>
        <w:t>conteúdos ministrados nas aulas de Filosofia e formas de avaliação empregadas pelos docentes nas Escolas. Queremos entender como os conteúdos filosoficos são apresentados pelos docentes e qual</w:t>
      </w:r>
      <w:r w:rsidR="00D17606">
        <w:rPr>
          <w:spacing w:val="31"/>
          <w:sz w:val="24"/>
        </w:rPr>
        <w:t xml:space="preserve"> </w:t>
      </w:r>
      <w:r w:rsidR="004163BE">
        <w:rPr>
          <w:sz w:val="24"/>
        </w:rPr>
        <w:t>o interesse dos estudantes sobre esses conteúdos. Nos interessa entender se ocorre uma relação de ensino/</w:t>
      </w:r>
      <w:r w:rsidR="00D17606">
        <w:rPr>
          <w:spacing w:val="30"/>
          <w:sz w:val="24"/>
        </w:rPr>
        <w:t xml:space="preserve"> </w:t>
      </w:r>
      <w:r w:rsidR="00D17606">
        <w:rPr>
          <w:sz w:val="24"/>
        </w:rPr>
        <w:t>aprendizagem</w:t>
      </w:r>
      <w:r w:rsidR="00D17606">
        <w:rPr>
          <w:spacing w:val="31"/>
          <w:sz w:val="24"/>
        </w:rPr>
        <w:t xml:space="preserve"> </w:t>
      </w:r>
      <w:r w:rsidR="00D17606">
        <w:rPr>
          <w:sz w:val="24"/>
        </w:rPr>
        <w:t>baseada</w:t>
      </w:r>
      <w:r w:rsidR="00D17606">
        <w:rPr>
          <w:spacing w:val="32"/>
          <w:sz w:val="24"/>
        </w:rPr>
        <w:t xml:space="preserve"> </w:t>
      </w:r>
      <w:r w:rsidR="00D17606">
        <w:rPr>
          <w:sz w:val="24"/>
        </w:rPr>
        <w:t>em problemas</w:t>
      </w:r>
      <w:r w:rsidR="00D17606">
        <w:rPr>
          <w:spacing w:val="25"/>
          <w:sz w:val="24"/>
        </w:rPr>
        <w:t xml:space="preserve"> </w:t>
      </w:r>
      <w:r w:rsidR="00D17606">
        <w:rPr>
          <w:sz w:val="24"/>
        </w:rPr>
        <w:t>reais</w:t>
      </w:r>
      <w:r w:rsidR="00D17606">
        <w:rPr>
          <w:spacing w:val="26"/>
          <w:sz w:val="24"/>
        </w:rPr>
        <w:t xml:space="preserve"> </w:t>
      </w:r>
      <w:r w:rsidR="004163BE">
        <w:rPr>
          <w:sz w:val="24"/>
        </w:rPr>
        <w:t>e como isso é realizado em sala de aula. Outro foco de interesse nessa etapa do Estágio em Filosofia recai sobre as avaliações. Será necessário que o estágiário se debruce sobre as formas avaliativas empregadas e se essas</w:t>
      </w:r>
      <w:r w:rsidR="001A790E">
        <w:rPr>
          <w:sz w:val="24"/>
        </w:rPr>
        <w:t xml:space="preserve"> avaliações </w:t>
      </w:r>
      <w:r w:rsidR="004163BE">
        <w:rPr>
          <w:sz w:val="24"/>
        </w:rPr>
        <w:t xml:space="preserve"> correspondem ao que foi tratado pelo professor em sala de aula. Por fim, deverá constar nesse relatório três planos de aula</w:t>
      </w:r>
      <w:r w:rsidR="008A72C9">
        <w:rPr>
          <w:sz w:val="24"/>
        </w:rPr>
        <w:t xml:space="preserve">. Esses planos estão assim estruturados: dois plano que devem ser elaborados e apresentados para o orientador da UFMS </w:t>
      </w:r>
      <w:r w:rsidR="004163BE">
        <w:rPr>
          <w:sz w:val="24"/>
        </w:rPr>
        <w:t xml:space="preserve">e o </w:t>
      </w:r>
      <w:r w:rsidR="008A72C9">
        <w:rPr>
          <w:sz w:val="24"/>
        </w:rPr>
        <w:t>terceiro plano</w:t>
      </w:r>
      <w:r w:rsidR="001A790E">
        <w:rPr>
          <w:sz w:val="24"/>
        </w:rPr>
        <w:t>, que também é elaborado em conjunto com o orien</w:t>
      </w:r>
      <w:r>
        <w:rPr>
          <w:sz w:val="24"/>
        </w:rPr>
        <w:t>t</w:t>
      </w:r>
      <w:r w:rsidR="001A790E">
        <w:rPr>
          <w:sz w:val="24"/>
        </w:rPr>
        <w:t xml:space="preserve">ador, e </w:t>
      </w:r>
      <w:r w:rsidR="008A72C9">
        <w:rPr>
          <w:sz w:val="24"/>
        </w:rPr>
        <w:t xml:space="preserve">que </w:t>
      </w:r>
      <w:r w:rsidR="001A790E">
        <w:rPr>
          <w:sz w:val="24"/>
        </w:rPr>
        <w:t xml:space="preserve">consistirá na regência propriamente dita. </w:t>
      </w:r>
      <w:r>
        <w:rPr>
          <w:sz w:val="24"/>
        </w:rPr>
        <w:t xml:space="preserve">O </w:t>
      </w:r>
      <w:r w:rsidRPr="00CA7165">
        <w:rPr>
          <w:lang w:val="pt-BR"/>
        </w:rPr>
        <w:t>Estagiário solicitará ao professor supervisor o conteúdo e as datas para a realização da regência</w:t>
      </w:r>
      <w:r>
        <w:rPr>
          <w:lang w:val="pt-BR"/>
        </w:rPr>
        <w:t xml:space="preserve"> e</w:t>
      </w:r>
      <w:r w:rsidRPr="00CA7165">
        <w:rPr>
          <w:lang w:val="pt-BR"/>
        </w:rPr>
        <w:t xml:space="preserve"> fará uma leitura dos itens para reconhecer o contexto do conteúdo dado no bimestre</w:t>
      </w:r>
      <w:r>
        <w:rPr>
          <w:lang w:val="pt-BR"/>
        </w:rPr>
        <w:t xml:space="preserve">. </w:t>
      </w:r>
      <w:r w:rsidRPr="00CA7165">
        <w:t>Agendar com antecipação com o professor Supervisor (ESCOLA) e com o Prof. Orientador (UFMS) as datas das REGÊNCIA</w:t>
      </w:r>
      <w:r>
        <w:t>. A realização da regência é o em que o estundate  poderá averir como está seu desenvolvimento prático para atuar como futuro docente. Lembramos que apartir de 2024 as regências são momentos usados para a chamada avaliação prática do ENADE obrigatória para todos os licenciados em Filosofia</w:t>
      </w:r>
      <w:bookmarkStart w:id="1" w:name="_Hlk196229654"/>
      <w:r>
        <w:t xml:space="preserve">. </w:t>
      </w:r>
      <w:r w:rsidR="00A07586">
        <w:t xml:space="preserve">Por fim, os licenciados devem </w:t>
      </w:r>
      <w:r w:rsidR="00CC1B83">
        <w:rPr>
          <w:lang w:val="pt-BR"/>
        </w:rPr>
        <w:t>e</w:t>
      </w:r>
      <w:r w:rsidR="00A07586" w:rsidRPr="00A07586">
        <w:rPr>
          <w:lang w:val="pt-BR"/>
        </w:rPr>
        <w:t>labora</w:t>
      </w:r>
      <w:r w:rsidR="00CC1B83">
        <w:rPr>
          <w:lang w:val="pt-BR"/>
        </w:rPr>
        <w:t>r</w:t>
      </w:r>
      <w:r w:rsidR="00A07586" w:rsidRPr="00A07586">
        <w:rPr>
          <w:lang w:val="pt-BR"/>
        </w:rPr>
        <w:t xml:space="preserve"> e entrega</w:t>
      </w:r>
      <w:r w:rsidR="00CC1B83">
        <w:rPr>
          <w:lang w:val="pt-BR"/>
        </w:rPr>
        <w:t>r</w:t>
      </w:r>
      <w:r w:rsidR="00A07586" w:rsidRPr="00A07586">
        <w:rPr>
          <w:lang w:val="pt-BR"/>
        </w:rPr>
        <w:t xml:space="preserve"> o RELATÓRIO FINAL das atividades desenvolvidas</w:t>
      </w:r>
      <w:r w:rsidR="00CC1B83">
        <w:rPr>
          <w:lang w:val="pt-BR"/>
        </w:rPr>
        <w:t xml:space="preserve">, ao longo do semestre letivo na Escola, para seu </w:t>
      </w:r>
      <w:r w:rsidR="00A07586" w:rsidRPr="00A07586">
        <w:rPr>
          <w:lang w:val="pt-BR"/>
        </w:rPr>
        <w:t>Prof. Orientador (UFMS);</w:t>
      </w:r>
    </w:p>
    <w:bookmarkEnd w:id="1"/>
    <w:p w14:paraId="7F50BFE6" w14:textId="27A66FFE" w:rsidR="00CA7165" w:rsidRPr="00CA7165" w:rsidRDefault="00CA7165" w:rsidP="008D5FA4">
      <w:pPr>
        <w:pStyle w:val="PargrafodaLista"/>
        <w:tabs>
          <w:tab w:val="left" w:pos="464"/>
        </w:tabs>
        <w:spacing w:before="163" w:line="360" w:lineRule="auto"/>
        <w:ind w:left="1080"/>
        <w:jc w:val="both"/>
        <w:rPr>
          <w:lang w:val="pt-BR"/>
        </w:rPr>
      </w:pPr>
    </w:p>
    <w:p w14:paraId="693D5CCC" w14:textId="57DED3B6" w:rsidR="00D17606" w:rsidRDefault="00D17606" w:rsidP="008D5FA4">
      <w:pPr>
        <w:pStyle w:val="PargrafodaLista"/>
        <w:tabs>
          <w:tab w:val="left" w:pos="464"/>
        </w:tabs>
        <w:spacing w:before="163" w:line="360" w:lineRule="auto"/>
        <w:ind w:left="1080" w:firstLine="0"/>
        <w:jc w:val="both"/>
        <w:rPr>
          <w:rFonts w:ascii="Calibri" w:hAnsi="Calibri"/>
        </w:rPr>
      </w:pPr>
    </w:p>
    <w:p w14:paraId="7E6831A5" w14:textId="77777777" w:rsidR="00D17606" w:rsidRDefault="00D17606" w:rsidP="008D5FA4">
      <w:pPr>
        <w:pStyle w:val="PargrafodaLista"/>
        <w:tabs>
          <w:tab w:val="left" w:pos="464"/>
        </w:tabs>
        <w:spacing w:before="163" w:line="360" w:lineRule="auto"/>
        <w:ind w:left="1080" w:firstLine="0"/>
        <w:jc w:val="both"/>
        <w:rPr>
          <w:rFonts w:ascii="Calibri" w:hAnsi="Calibri"/>
        </w:rPr>
      </w:pPr>
    </w:p>
    <w:p w14:paraId="49FD039B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71B3A618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0A8CA3D7" w14:textId="77777777" w:rsidR="008D5FA4" w:rsidRDefault="008D5FA4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5E3C29C2" w14:textId="77777777" w:rsidR="008D5FA4" w:rsidRDefault="008D5FA4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325B30E6" w14:textId="77777777" w:rsidR="008D5FA4" w:rsidRDefault="008D5FA4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285CFDBE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329EE7B2" w14:textId="77777777" w:rsidR="00D17606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3DAE5F0C" w14:textId="77777777" w:rsidR="00D17606" w:rsidRPr="00E0786C" w:rsidRDefault="00D17606" w:rsidP="00E0786C">
      <w:pPr>
        <w:pStyle w:val="PargrafodaLista"/>
        <w:tabs>
          <w:tab w:val="left" w:pos="464"/>
        </w:tabs>
        <w:spacing w:before="163"/>
        <w:ind w:left="1080" w:firstLine="0"/>
        <w:rPr>
          <w:rFonts w:ascii="Calibri" w:hAnsi="Calibri"/>
        </w:rPr>
      </w:pPr>
    </w:p>
    <w:p w14:paraId="72ABEC13" w14:textId="37EBAEAB" w:rsidR="0082687F" w:rsidRPr="001B7455" w:rsidRDefault="00060FA9" w:rsidP="001B7455">
      <w:pPr>
        <w:pStyle w:val="PargrafodaLista"/>
        <w:numPr>
          <w:ilvl w:val="0"/>
          <w:numId w:val="10"/>
        </w:numPr>
        <w:tabs>
          <w:tab w:val="left" w:pos="464"/>
        </w:tabs>
        <w:spacing w:before="163"/>
        <w:rPr>
          <w:rFonts w:ascii="Calibri" w:hAnsi="Calibri"/>
        </w:rPr>
      </w:pPr>
      <w:r w:rsidRPr="001B7455">
        <w:rPr>
          <w:rFonts w:asciiTheme="minorHAnsi" w:hAnsiTheme="minorHAnsi" w:cstheme="minorHAnsi"/>
          <w:b/>
          <w:bCs/>
          <w:sz w:val="28"/>
          <w:szCs w:val="28"/>
        </w:rPr>
        <w:lastRenderedPageBreak/>
        <w:t>IDENTIFICAÇÃO DO</w:t>
      </w:r>
      <w:r w:rsidRPr="001B7455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>ESTAGIÁRIO</w:t>
      </w:r>
    </w:p>
    <w:p w14:paraId="488C891E" w14:textId="77777777" w:rsidR="0082687F" w:rsidRDefault="0082687F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5275133F" w14:textId="77777777" w:rsidR="0082687F" w:rsidRDefault="0082687F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70703F6F" w14:textId="619BE8DE" w:rsidR="0082687F" w:rsidRDefault="00060FA9">
      <w:pPr>
        <w:pStyle w:val="Corpodetexto"/>
        <w:tabs>
          <w:tab w:val="left" w:pos="464"/>
        </w:tabs>
        <w:spacing w:before="163"/>
        <w:ind w:left="660"/>
        <w:rPr>
          <w:rFonts w:ascii="Calibri" w:hAnsi="Calibri"/>
        </w:rPr>
      </w:pPr>
      <w:bookmarkStart w:id="2" w:name="docs-internal-guid-f8cbfdff-7fff-27b3-06"/>
      <w:bookmarkEnd w:id="2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ome: </w:t>
      </w:r>
    </w:p>
    <w:p w14:paraId="1D3E8694" w14:textId="354182F6" w:rsidR="0082687F" w:rsidRDefault="00060FA9">
      <w:pPr>
        <w:pStyle w:val="Corpodetexto"/>
        <w:spacing w:before="163" w:line="288" w:lineRule="auto"/>
        <w:ind w:left="660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RGA: </w:t>
      </w:r>
    </w:p>
    <w:p w14:paraId="02BD9BFC" w14:textId="2D49E9F1" w:rsidR="0082687F" w:rsidRDefault="00060FA9">
      <w:pPr>
        <w:pStyle w:val="Corpodetexto"/>
        <w:spacing w:before="163" w:line="288" w:lineRule="auto"/>
        <w:ind w:left="660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Período no Curso de Filosofia: </w:t>
      </w:r>
    </w:p>
    <w:p w14:paraId="3F15B936" w14:textId="5AE75169" w:rsidR="0082687F" w:rsidRDefault="001B7455">
      <w:pPr>
        <w:pStyle w:val="Corpodetexto"/>
        <w:spacing w:before="163" w:line="288" w:lineRule="auto"/>
        <w:ind w:left="660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Orientadora/or do Estágio na UFMS: </w:t>
      </w:r>
    </w:p>
    <w:p w14:paraId="3F6F1BF8" w14:textId="77777777" w:rsidR="0082687F" w:rsidRDefault="00060FA9">
      <w:pPr>
        <w:pStyle w:val="Corpodetexto"/>
        <w:rPr>
          <w:rFonts w:ascii="Calibri" w:hAnsi="Calibri"/>
        </w:rPr>
      </w:pPr>
      <w:r>
        <w:rPr>
          <w:rFonts w:ascii="Calibri" w:hAnsi="Calibri"/>
        </w:rPr>
        <w:br/>
      </w:r>
    </w:p>
    <w:p w14:paraId="79A57331" w14:textId="65715B4A" w:rsidR="0082687F" w:rsidRPr="001B7455" w:rsidRDefault="001B7455" w:rsidP="001B7455">
      <w:p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I. 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>IDENTIFICAÇÃO DO CAMPO DE</w:t>
      </w:r>
      <w:r w:rsidRPr="001B7455">
        <w:rPr>
          <w:rFonts w:asciiTheme="minorHAnsi" w:hAnsiTheme="minorHAnsi" w:cstheme="minorHAnsi"/>
          <w:b/>
          <w:bCs/>
          <w:spacing w:val="3"/>
          <w:sz w:val="28"/>
          <w:szCs w:val="28"/>
        </w:rPr>
        <w:t xml:space="preserve"> 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>ESTÁGIO</w:t>
      </w:r>
    </w:p>
    <w:p w14:paraId="5B4108C0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68F98198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46ED87E0" w14:textId="772B0F0B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Nome da Escola: </w:t>
      </w:r>
    </w:p>
    <w:p w14:paraId="2182662E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7952E9A2" w14:textId="49ED1A66" w:rsidR="0082687F" w:rsidRDefault="00060FA9">
      <w:pPr>
        <w:pStyle w:val="PargrafodaLista"/>
        <w:tabs>
          <w:tab w:val="left" w:pos="556"/>
        </w:tabs>
        <w:spacing w:before="138"/>
        <w:ind w:left="1275" w:firstLine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Endereço da Escola: </w:t>
      </w:r>
    </w:p>
    <w:p w14:paraId="794F4C25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722931AE" w14:textId="281A8935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Telefone: </w:t>
      </w:r>
    </w:p>
    <w:p w14:paraId="3163E55C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BC484F2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D2D01CC" w14:textId="1D0E7B0A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E-mail de Contato da Escola: </w:t>
      </w:r>
    </w:p>
    <w:p w14:paraId="12AAA656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30A7B332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C92509E" w14:textId="4F92FEBB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Diretor/a: </w:t>
      </w:r>
    </w:p>
    <w:p w14:paraId="042B93DF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16D476A8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5A3A5312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A91CC42" w14:textId="10DFAC04" w:rsidR="0082687F" w:rsidRPr="001B7455" w:rsidRDefault="00060FA9" w:rsidP="001B7455">
      <w:pPr>
        <w:pStyle w:val="PargrafodaLista"/>
        <w:numPr>
          <w:ilvl w:val="0"/>
          <w:numId w:val="11"/>
        </w:numPr>
        <w:tabs>
          <w:tab w:val="left" w:pos="556"/>
        </w:tabs>
        <w:spacing w:before="138"/>
        <w:rPr>
          <w:rFonts w:ascii="Calibri" w:hAnsi="Calibri"/>
        </w:rPr>
      </w:pPr>
      <w:r w:rsidRPr="001B7455">
        <w:rPr>
          <w:rFonts w:asciiTheme="minorHAnsi" w:hAnsiTheme="minorHAnsi" w:cstheme="minorHAnsi"/>
          <w:b/>
          <w:bCs/>
          <w:sz w:val="28"/>
          <w:szCs w:val="28"/>
        </w:rPr>
        <w:t>PERFIL DO PROFESSOR DE FILOSOFIA DA ESCOLA:</w:t>
      </w:r>
    </w:p>
    <w:p w14:paraId="715954BB" w14:textId="55432C71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Nome: </w:t>
      </w:r>
    </w:p>
    <w:p w14:paraId="0B1487D1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DAB1666" w14:textId="0D0CC318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Formação: </w:t>
      </w:r>
    </w:p>
    <w:p w14:paraId="178706BF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321A9000" w14:textId="3DA5339B" w:rsidR="0082687F" w:rsidRDefault="00060FA9">
      <w:pPr>
        <w:pStyle w:val="PargrafodaLista"/>
        <w:tabs>
          <w:tab w:val="left" w:pos="556"/>
        </w:tabs>
        <w:spacing w:before="138"/>
        <w:ind w:left="127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Tempo de docência: </w:t>
      </w:r>
    </w:p>
    <w:p w14:paraId="401315D5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3739714F" w14:textId="05B98A84" w:rsidR="0082687F" w:rsidRDefault="00060FA9">
      <w:pPr>
        <w:pStyle w:val="PargrafodaLista"/>
        <w:tabs>
          <w:tab w:val="left" w:pos="556"/>
        </w:tabs>
        <w:spacing w:before="138"/>
        <w:ind w:left="1275" w:firstLine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Formas de avaliações aplicadas: </w:t>
      </w:r>
    </w:p>
    <w:p w14:paraId="31BCB0E0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EDA5EA9" w14:textId="3A03AF30" w:rsidR="0082687F" w:rsidRDefault="00060FA9">
      <w:pPr>
        <w:pStyle w:val="PargrafodaLista"/>
        <w:tabs>
          <w:tab w:val="left" w:pos="556"/>
        </w:tabs>
        <w:spacing w:before="138"/>
        <w:ind w:left="1275" w:firstLine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Material recomendado para acompanhamento das aulas: </w:t>
      </w:r>
    </w:p>
    <w:p w14:paraId="3A070438" w14:textId="77777777" w:rsidR="0082687F" w:rsidRDefault="0082687F">
      <w:pPr>
        <w:pStyle w:val="Corpodetexto"/>
        <w:spacing w:after="283"/>
        <w:rPr>
          <w:rFonts w:asciiTheme="minorHAnsi" w:hAnsiTheme="minorHAnsi" w:cstheme="minorHAnsi"/>
          <w:sz w:val="24"/>
          <w:szCs w:val="24"/>
        </w:rPr>
      </w:pPr>
      <w:bookmarkStart w:id="3" w:name="docs-internal-guid-cf1dc5aa-7fff-92f0-b3"/>
      <w:bookmarkEnd w:id="3"/>
    </w:p>
    <w:p w14:paraId="4F08CE31" w14:textId="428D7ECE" w:rsidR="0082687F" w:rsidRDefault="00060FA9">
      <w:pPr>
        <w:pStyle w:val="Corpodetexto"/>
        <w:spacing w:before="138" w:line="288" w:lineRule="auto"/>
        <w:ind w:left="1275"/>
        <w:rPr>
          <w:rFonts w:ascii="Calibri" w:hAnsi="Calibri"/>
        </w:rPr>
      </w:pPr>
      <w:r>
        <w:rPr>
          <w:rFonts w:ascii="Calibri" w:hAnsi="Calibri"/>
          <w:color w:val="000000"/>
          <w:sz w:val="24"/>
        </w:rPr>
        <w:t xml:space="preserve">Material recomendado para acompanhamento das aulas: </w:t>
      </w:r>
    </w:p>
    <w:p w14:paraId="1FDAFE20" w14:textId="77777777" w:rsidR="0082687F" w:rsidRDefault="0082687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2F53E0AD" w14:textId="77777777" w:rsidR="0082687F" w:rsidRDefault="0082687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3FDF1887" w14:textId="77777777" w:rsidR="0082687F" w:rsidRDefault="0082687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6CBCB80D" w14:textId="77777777" w:rsidR="0082687F" w:rsidRDefault="0082687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1EEDAFBA" w14:textId="77777777" w:rsidR="0082687F" w:rsidRDefault="0082687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1F7B46B8" w14:textId="79C1D660" w:rsidR="0082687F" w:rsidRPr="001B7455" w:rsidRDefault="001B7455" w:rsidP="001B7455">
      <w:p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V.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>INFORMAÇÕES SOBRE A(S) TURMA(S):</w:t>
      </w:r>
    </w:p>
    <w:p w14:paraId="5754B3A5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677CA09F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>Turmas de Acompanhamento do Estágio:</w:t>
      </w:r>
    </w:p>
    <w:p w14:paraId="28A0F153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/>
        <w:rPr>
          <w:rFonts w:ascii="Calibri" w:hAnsi="Calibri"/>
        </w:rPr>
      </w:pPr>
      <w:bookmarkStart w:id="4" w:name="docs-internal-guid-9513dd68-7fff-387e-1d"/>
      <w:bookmarkEnd w:id="4"/>
      <w:r>
        <w:rPr>
          <w:rFonts w:asciiTheme="minorHAnsi" w:hAnsiTheme="minorHAnsi" w:cstheme="minorHAnsi"/>
          <w:sz w:val="24"/>
          <w:szCs w:val="24"/>
        </w:rPr>
        <w:t>Número de Alunos de cada turma:</w:t>
      </w:r>
    </w:p>
    <w:p w14:paraId="19D6E070" w14:textId="77777777" w:rsidR="0082687F" w:rsidRDefault="0082687F">
      <w:pPr>
        <w:pStyle w:val="Corpodetexto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docs-internal-guid-833948fb-7fff-954e-38"/>
      <w:bookmarkEnd w:id="5"/>
    </w:p>
    <w:p w14:paraId="636CF56A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Faixa Etária de cada turma: </w:t>
      </w:r>
    </w:p>
    <w:p w14:paraId="77FCB35B" w14:textId="77777777" w:rsidR="0082687F" w:rsidRDefault="0082687F">
      <w:pPr>
        <w:pStyle w:val="Corpodetexto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docs-internal-guid-ef068d54-7fff-9494-39"/>
      <w:bookmarkEnd w:id="6"/>
    </w:p>
    <w:p w14:paraId="34799C66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>Número de alunos:</w:t>
      </w:r>
    </w:p>
    <w:p w14:paraId="42ED3515" w14:textId="77777777" w:rsidR="0082687F" w:rsidRDefault="0082687F">
      <w:pPr>
        <w:pStyle w:val="Corpodetexto"/>
        <w:tabs>
          <w:tab w:val="left" w:pos="556"/>
        </w:tabs>
        <w:spacing w:before="138"/>
        <w:ind w:left="1275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docs-internal-guid-612e5652-7fff-4057-53"/>
      <w:bookmarkEnd w:id="7"/>
    </w:p>
    <w:p w14:paraId="211A3A53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>Número de alunas:</w:t>
      </w:r>
    </w:p>
    <w:p w14:paraId="62D055C5" w14:textId="77777777" w:rsidR="0082687F" w:rsidRDefault="0082687F">
      <w:pPr>
        <w:pStyle w:val="Corpodetexto"/>
        <w:rPr>
          <w:rFonts w:asciiTheme="minorHAnsi" w:hAnsiTheme="minorHAnsi" w:cstheme="minorHAnsi"/>
          <w:sz w:val="24"/>
          <w:szCs w:val="24"/>
        </w:rPr>
      </w:pPr>
      <w:bookmarkStart w:id="8" w:name="docs-internal-guid-144f760a-7fff-96c9-d2"/>
      <w:bookmarkEnd w:id="8"/>
    </w:p>
    <w:p w14:paraId="6D77474C" w14:textId="77777777" w:rsidR="0082687F" w:rsidRDefault="00060FA9">
      <w:pPr>
        <w:pStyle w:val="PargrafodaLista"/>
        <w:numPr>
          <w:ilvl w:val="0"/>
          <w:numId w:val="5"/>
        </w:numPr>
        <w:tabs>
          <w:tab w:val="left" w:pos="556"/>
        </w:tabs>
        <w:spacing w:before="138" w:line="360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Há alunos que de modo explícito não se identificam nem com o gênero feminino, nem com o gênero masculino? Se sim, quantos? </w:t>
      </w:r>
    </w:p>
    <w:p w14:paraId="09E8F4A0" w14:textId="77777777" w:rsidR="0082687F" w:rsidRDefault="0082687F">
      <w:pPr>
        <w:pStyle w:val="PargrafodaLista"/>
        <w:tabs>
          <w:tab w:val="left" w:pos="556"/>
        </w:tabs>
        <w:spacing w:before="138" w:line="360" w:lineRule="auto"/>
        <w:ind w:left="1869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FD5007" w14:textId="77777777" w:rsidR="0082687F" w:rsidRDefault="0082687F">
      <w:pPr>
        <w:pStyle w:val="PargrafodaLista"/>
        <w:tabs>
          <w:tab w:val="left" w:pos="556"/>
        </w:tabs>
        <w:spacing w:before="138" w:line="360" w:lineRule="auto"/>
        <w:ind w:left="1869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3F555" w14:textId="013776C5" w:rsidR="0082687F" w:rsidRPr="001B7455" w:rsidRDefault="001B7455" w:rsidP="001B7455">
      <w:pPr>
        <w:tabs>
          <w:tab w:val="left" w:pos="556"/>
        </w:tabs>
        <w:spacing w:before="138"/>
        <w:ind w:left="360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.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>INFORMAÇÕES SOBRE A ESCOLA</w:t>
      </w:r>
    </w:p>
    <w:p w14:paraId="0217A117" w14:textId="77777777" w:rsidR="0082687F" w:rsidRDefault="00060FA9">
      <w:pPr>
        <w:pStyle w:val="PargrafodaLista"/>
        <w:tabs>
          <w:tab w:val="left" w:pos="556"/>
        </w:tabs>
        <w:spacing w:before="138"/>
        <w:ind w:left="1995" w:firstLine="0"/>
        <w:rPr>
          <w:rFonts w:ascii="Calibri" w:hAnsi="Calibri"/>
        </w:rPr>
      </w:pPr>
      <w:r>
        <w:rPr>
          <w:rFonts w:asciiTheme="minorHAnsi" w:hAnsiTheme="minorHAnsi" w:cstheme="minorHAnsi"/>
          <w:sz w:val="24"/>
          <w:szCs w:val="24"/>
        </w:rPr>
        <w:t xml:space="preserve">De acordo com sua </w:t>
      </w:r>
      <w:r>
        <w:rPr>
          <w:rFonts w:asciiTheme="minorHAnsi" w:hAnsiTheme="minorHAnsi" w:cstheme="minorHAnsi"/>
          <w:sz w:val="24"/>
          <w:szCs w:val="24"/>
        </w:rPr>
        <w:t>perspectiva, a escola:</w:t>
      </w:r>
    </w:p>
    <w:p w14:paraId="5F8B8F59" w14:textId="77777777" w:rsidR="0082687F" w:rsidRDefault="0082687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80738AE" w14:textId="06DB5228" w:rsidR="0082687F" w:rsidRDefault="00060FA9">
      <w:pPr>
        <w:tabs>
          <w:tab w:val="left" w:pos="6069"/>
          <w:tab w:val="left" w:pos="7675"/>
        </w:tabs>
        <w:spacing w:line="388" w:lineRule="exact"/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Está situada em bairro</w:t>
      </w:r>
      <w:r>
        <w:rPr>
          <w:rFonts w:asciiTheme="minorHAnsi" w:hAnsiTheme="minorHAnsi" w:cstheme="minorHAnsi"/>
          <w:bCs/>
          <w:spacing w:val="-21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de</w:t>
      </w:r>
      <w:r>
        <w:rPr>
          <w:rFonts w:asciiTheme="minorHAnsi" w:hAnsiTheme="minorHAnsi" w:cstheme="minorHAnsi"/>
          <w:bCs/>
          <w:spacing w:val="-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classe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Alta  </w:t>
      </w:r>
      <w:r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spacing w:val="-5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Média</w:t>
      </w:r>
      <w:r>
        <w:rPr>
          <w:rFonts w:asciiTheme="minorHAnsi" w:hAnsiTheme="minorHAnsi" w:cstheme="minorHAnsi"/>
          <w:w w:val="105"/>
          <w:sz w:val="24"/>
          <w:szCs w:val="24"/>
        </w:rPr>
        <w:tab/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spacing w:val="-2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Baixa</w:t>
      </w:r>
    </w:p>
    <w:p w14:paraId="1816328C" w14:textId="77777777" w:rsidR="0082687F" w:rsidRDefault="0082687F">
      <w:pPr>
        <w:tabs>
          <w:tab w:val="left" w:pos="6079"/>
        </w:tabs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269DD557" w14:textId="3374253A" w:rsidR="0082687F" w:rsidRDefault="00060FA9">
      <w:pPr>
        <w:tabs>
          <w:tab w:val="left" w:pos="6079"/>
        </w:tabs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A ventilação das</w:t>
      </w:r>
      <w:r>
        <w:rPr>
          <w:rFonts w:asciiTheme="minorHAnsi" w:hAnsiTheme="minorHAnsi" w:cstheme="minorHAnsi"/>
          <w:bCs/>
          <w:spacing w:val="-14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salas</w:t>
      </w:r>
      <w:r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</w:t>
      </w:r>
      <w:r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□ Regular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100E3217" w14:textId="77777777" w:rsidR="0082687F" w:rsidRDefault="0082687F">
      <w:pPr>
        <w:tabs>
          <w:tab w:val="left" w:pos="6055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0BA45AC6" w14:textId="000B9065" w:rsidR="0082687F" w:rsidRDefault="00060FA9">
      <w:pPr>
        <w:tabs>
          <w:tab w:val="left" w:pos="6055"/>
        </w:tabs>
        <w:spacing w:before="1"/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O estado de Conservação (Salas</w:t>
      </w:r>
      <w:r>
        <w:rPr>
          <w:rFonts w:asciiTheme="minorHAnsi" w:hAnsiTheme="minorHAnsi" w:cstheme="minorHAnsi"/>
          <w:bCs/>
          <w:spacing w:val="-21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e</w:t>
      </w:r>
      <w:r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Prédio)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 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3B3B1D2B" w14:textId="77777777" w:rsidR="0082687F" w:rsidRDefault="0082687F">
      <w:pPr>
        <w:tabs>
          <w:tab w:val="left" w:pos="607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65DAE026" w14:textId="37F88838" w:rsidR="0082687F" w:rsidRDefault="00060FA9">
      <w:pPr>
        <w:tabs>
          <w:tab w:val="left" w:pos="6079"/>
        </w:tabs>
        <w:spacing w:before="1"/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A</w:t>
      </w:r>
      <w:r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limpeza</w:t>
      </w:r>
      <w:r>
        <w:rPr>
          <w:rFonts w:asciiTheme="minorHAnsi" w:hAnsiTheme="minorHAnsi" w:cstheme="minorHAnsi"/>
          <w:bCs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</w:t>
      </w:r>
      <w:r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18D5F05E" w14:textId="77777777" w:rsidR="0082687F" w:rsidRDefault="0082687F">
      <w:pPr>
        <w:tabs>
          <w:tab w:val="left" w:pos="605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62730277" w14:textId="79D8787F" w:rsidR="0082687F" w:rsidRDefault="00060FA9">
      <w:pPr>
        <w:tabs>
          <w:tab w:val="left" w:pos="6059"/>
        </w:tabs>
        <w:spacing w:before="1"/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A</w:t>
      </w:r>
      <w:r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iluminação</w:t>
      </w:r>
      <w:r>
        <w:rPr>
          <w:rFonts w:asciiTheme="minorHAnsi" w:hAnsiTheme="minorHAnsi" w:cstheme="minorHAnsi"/>
          <w:bCs/>
          <w:spacing w:val="-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>
        <w:rPr>
          <w:rFonts w:asciiTheme="minorHAnsi" w:hAnsiTheme="minorHAnsi" w:cstheme="minorHAnsi"/>
          <w:w w:val="105"/>
          <w:sz w:val="24"/>
          <w:szCs w:val="24"/>
        </w:rPr>
        <w:tab/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Boa    □ Regular □</w:t>
      </w:r>
      <w:r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71327189" w14:textId="77777777" w:rsidR="0082687F" w:rsidRDefault="0082687F">
      <w:pPr>
        <w:tabs>
          <w:tab w:val="left" w:pos="6059"/>
        </w:tabs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373A7A99" w14:textId="180794EB" w:rsidR="0082687F" w:rsidRDefault="00060FA9">
      <w:pPr>
        <w:tabs>
          <w:tab w:val="left" w:pos="6059"/>
        </w:tabs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lastRenderedPageBreak/>
        <w:t>O acesso à</w:t>
      </w:r>
      <w:r>
        <w:rPr>
          <w:rFonts w:asciiTheme="minorHAnsi" w:hAnsiTheme="minorHAnsi" w:cstheme="minorHAnsi"/>
          <w:bCs/>
          <w:spacing w:val="-1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Biblioteca</w:t>
      </w:r>
      <w:r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Bom  </w:t>
      </w:r>
      <w:r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597E13BA" w14:textId="77777777" w:rsidR="0082687F" w:rsidRDefault="0082687F">
      <w:pPr>
        <w:tabs>
          <w:tab w:val="left" w:pos="605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54C79FBC" w14:textId="7C8DF539" w:rsidR="0082687F" w:rsidRDefault="00060FA9">
      <w:pPr>
        <w:tabs>
          <w:tab w:val="left" w:pos="6059"/>
        </w:tabs>
        <w:spacing w:before="1"/>
        <w:rPr>
          <w:rFonts w:ascii="Calibri" w:hAnsi="Calibri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O acervo da</w:t>
      </w:r>
      <w:r>
        <w:rPr>
          <w:rFonts w:asciiTheme="minorHAnsi" w:hAnsiTheme="minorHAnsi" w:cstheme="minorHAnsi"/>
          <w:bCs/>
          <w:spacing w:val="-13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Biblioteca</w:t>
      </w:r>
      <w:r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>
        <w:rPr>
          <w:rFonts w:asciiTheme="minorHAnsi" w:hAnsiTheme="minorHAnsi" w:cstheme="minorHAnsi"/>
          <w:w w:val="105"/>
          <w:sz w:val="24"/>
          <w:szCs w:val="24"/>
        </w:rPr>
        <w:tab/>
        <w:t xml:space="preserve">□ Bom  </w:t>
      </w:r>
      <w:r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□ Regular </w:t>
      </w:r>
      <w:r>
        <w:rPr>
          <w:rFonts w:asciiTheme="minorHAnsi" w:hAnsiTheme="minorHAnsi" w:cstheme="minorHAnsi"/>
          <w:w w:val="105"/>
          <w:sz w:val="24"/>
          <w:szCs w:val="24"/>
        </w:rPr>
        <w:t>□</w:t>
      </w:r>
      <w:r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0947CEFC" w14:textId="77777777" w:rsidR="0082687F" w:rsidRDefault="0082687F">
      <w:pPr>
        <w:tabs>
          <w:tab w:val="left" w:pos="6059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</w:p>
    <w:p w14:paraId="22DC4B4D" w14:textId="77777777" w:rsidR="0082687F" w:rsidRDefault="0082687F">
      <w:pPr>
        <w:tabs>
          <w:tab w:val="left" w:pos="6059"/>
        </w:tabs>
        <w:spacing w:before="1"/>
        <w:rPr>
          <w:rFonts w:asciiTheme="minorHAnsi" w:hAnsiTheme="minorHAnsi" w:cstheme="minorHAnsi"/>
          <w:sz w:val="24"/>
          <w:szCs w:val="24"/>
        </w:rPr>
      </w:pPr>
    </w:p>
    <w:p w14:paraId="784193D3" w14:textId="77777777" w:rsidR="0082687F" w:rsidRDefault="0082687F">
      <w:pPr>
        <w:sectPr w:rsidR="0082687F">
          <w:pgSz w:w="11906" w:h="16838"/>
          <w:pgMar w:top="1600" w:right="1360" w:bottom="280" w:left="1420" w:header="0" w:footer="0" w:gutter="0"/>
          <w:cols w:space="720"/>
          <w:formProt w:val="0"/>
          <w:docGrid w:linePitch="100" w:charSpace="4096"/>
        </w:sectPr>
      </w:pPr>
    </w:p>
    <w:p w14:paraId="06D0F11A" w14:textId="77777777" w:rsidR="0082687F" w:rsidRDefault="0082687F">
      <w:pPr>
        <w:rPr>
          <w:rFonts w:ascii="Calibri" w:hAnsi="Calibri"/>
          <w:sz w:val="8"/>
        </w:rPr>
      </w:pPr>
    </w:p>
    <w:p w14:paraId="547F00DA" w14:textId="645C3A17" w:rsidR="0082687F" w:rsidRDefault="001B7455" w:rsidP="001B7455">
      <w:pPr>
        <w:pStyle w:val="Corpodetexto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I.Informações gerais sobre método e prática </w:t>
      </w:r>
    </w:p>
    <w:p w14:paraId="27507C7F" w14:textId="2B2AE2C7" w:rsidR="0082687F" w:rsidRDefault="0082687F">
      <w:pPr>
        <w:rPr>
          <w:rFonts w:ascii="Calibri" w:hAnsi="Calibri"/>
        </w:rPr>
      </w:pPr>
    </w:p>
    <w:p w14:paraId="55C4CAAF" w14:textId="77777777" w:rsidR="0082687F" w:rsidRDefault="0082687F">
      <w:pPr>
        <w:jc w:val="both"/>
        <w:rPr>
          <w:rFonts w:ascii="Calibri" w:hAnsi="Calibri"/>
          <w:sz w:val="27"/>
          <w:szCs w:val="27"/>
        </w:rPr>
      </w:pPr>
    </w:p>
    <w:p w14:paraId="274AB8DF" w14:textId="77777777" w:rsidR="001B7455" w:rsidRDefault="001B7455" w:rsidP="001B7455">
      <w:pPr>
        <w:pStyle w:val="PargrafodaLista"/>
        <w:numPr>
          <w:ilvl w:val="0"/>
          <w:numId w:val="2"/>
        </w:numPr>
        <w:spacing w:before="210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>Quais são os textos filosóficos e não filosóficos utilizados pela professora/or?  Há um programa determinado pela escola que deve ser seguido? A escola adotou algum livro didático para as aulas de Filosofia?</w:t>
      </w:r>
    </w:p>
    <w:p w14:paraId="78A30EE9" w14:textId="77777777" w:rsidR="001B7455" w:rsidRDefault="001B7455" w:rsidP="001B7455">
      <w:pPr>
        <w:pStyle w:val="Corpodetexto"/>
        <w:rPr>
          <w:bCs/>
          <w:sz w:val="18"/>
        </w:rPr>
      </w:pPr>
    </w:p>
    <w:p w14:paraId="228000ED" w14:textId="77777777" w:rsidR="001B7455" w:rsidRDefault="001B7455" w:rsidP="001B7455">
      <w:pPr>
        <w:pStyle w:val="Corpodetexto"/>
        <w:rPr>
          <w:bCs/>
          <w:sz w:val="18"/>
        </w:rPr>
      </w:pPr>
    </w:p>
    <w:p w14:paraId="3A22D625" w14:textId="77777777" w:rsidR="001B7455" w:rsidRDefault="001B7455" w:rsidP="001B7455">
      <w:pPr>
        <w:pStyle w:val="Corpodetexto"/>
        <w:rPr>
          <w:bCs/>
          <w:sz w:val="18"/>
        </w:rPr>
      </w:pPr>
    </w:p>
    <w:p w14:paraId="657E180A" w14:textId="77777777" w:rsidR="001B7455" w:rsidRDefault="001B7455" w:rsidP="001B7455">
      <w:pPr>
        <w:pStyle w:val="PargrafodaLista"/>
        <w:numPr>
          <w:ilvl w:val="0"/>
          <w:numId w:val="2"/>
        </w:numPr>
        <w:spacing w:before="12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 xml:space="preserve">O docente apresenta à sala de aula um cronograma de leitura de textos e de atividades bimestrais? Caso apresente, detalhe o cronograma do semestre. Caso não apresente, descreva o modo pelo qual a classe é informada sobre as leituras e atividades. </w:t>
      </w:r>
    </w:p>
    <w:p w14:paraId="316D263A" w14:textId="77777777" w:rsidR="001B7455" w:rsidRDefault="001B7455" w:rsidP="001B7455">
      <w:pPr>
        <w:pStyle w:val="Corpodetexto"/>
        <w:rPr>
          <w:bCs/>
          <w:sz w:val="18"/>
        </w:rPr>
      </w:pPr>
    </w:p>
    <w:p w14:paraId="2742E322" w14:textId="77777777" w:rsidR="001B7455" w:rsidRDefault="001B7455" w:rsidP="001B7455">
      <w:pPr>
        <w:pStyle w:val="Corpodetexto"/>
        <w:rPr>
          <w:bCs/>
          <w:sz w:val="18"/>
        </w:rPr>
      </w:pPr>
    </w:p>
    <w:p w14:paraId="4C104AB2" w14:textId="77777777" w:rsidR="001B7455" w:rsidRDefault="001B7455" w:rsidP="001B7455">
      <w:pPr>
        <w:pStyle w:val="Corpodetexto"/>
        <w:rPr>
          <w:bCs/>
          <w:sz w:val="18"/>
        </w:rPr>
      </w:pPr>
    </w:p>
    <w:p w14:paraId="280E631C" w14:textId="77777777" w:rsidR="001B7455" w:rsidRDefault="001B7455" w:rsidP="001B7455">
      <w:pPr>
        <w:pStyle w:val="PargrafodaLista"/>
        <w:numPr>
          <w:ilvl w:val="0"/>
          <w:numId w:val="2"/>
        </w:numPr>
        <w:spacing w:before="12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>As aula de Filosofia dizem respeito estritamente às áreas temáticas da Filosofia ou há interdisciplinaridade com outras atividades do ensino médio?</w:t>
      </w:r>
    </w:p>
    <w:p w14:paraId="4AFCF7D9" w14:textId="77777777" w:rsidR="001B7455" w:rsidRDefault="001B7455" w:rsidP="001B7455">
      <w:pPr>
        <w:pStyle w:val="Corpodetexto"/>
        <w:rPr>
          <w:bCs/>
          <w:sz w:val="18"/>
        </w:rPr>
      </w:pPr>
    </w:p>
    <w:p w14:paraId="79A07E67" w14:textId="77777777" w:rsidR="0082687F" w:rsidRDefault="0082687F">
      <w:pPr>
        <w:jc w:val="both"/>
        <w:rPr>
          <w:rFonts w:ascii="Calibri" w:hAnsi="Calibri"/>
          <w:sz w:val="27"/>
          <w:szCs w:val="27"/>
        </w:rPr>
      </w:pPr>
    </w:p>
    <w:p w14:paraId="1D1E25AA" w14:textId="77777777" w:rsidR="0082687F" w:rsidRDefault="0082687F">
      <w:pPr>
        <w:jc w:val="both"/>
        <w:rPr>
          <w:rFonts w:ascii="Calibri" w:hAnsi="Calibri"/>
          <w:sz w:val="27"/>
          <w:szCs w:val="27"/>
        </w:rPr>
      </w:pPr>
    </w:p>
    <w:p w14:paraId="2897A222" w14:textId="77777777" w:rsidR="0082687F" w:rsidRDefault="0082687F">
      <w:pPr>
        <w:jc w:val="both"/>
        <w:rPr>
          <w:rFonts w:ascii="Calibri" w:hAnsi="Calibri"/>
          <w:sz w:val="27"/>
          <w:szCs w:val="27"/>
        </w:rPr>
      </w:pPr>
    </w:p>
    <w:p w14:paraId="5C33AEBE" w14:textId="78FFC978" w:rsidR="0082687F" w:rsidRPr="001B7455" w:rsidRDefault="001B7455" w:rsidP="001B7455">
      <w:pPr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.</w:t>
      </w:r>
      <w:r w:rsidRPr="001B7455">
        <w:rPr>
          <w:rFonts w:asciiTheme="minorHAnsi" w:hAnsiTheme="minorHAnsi" w:cstheme="minorHAnsi"/>
          <w:b/>
          <w:bCs/>
          <w:sz w:val="28"/>
          <w:szCs w:val="28"/>
        </w:rPr>
        <w:t xml:space="preserve">Sobre o conteúdo tratado nas aulas de Filosofia </w:t>
      </w:r>
    </w:p>
    <w:p w14:paraId="7BB67D50" w14:textId="5106C14B" w:rsidR="0082687F" w:rsidRDefault="0082687F">
      <w:pPr>
        <w:rPr>
          <w:rFonts w:ascii="Calibri" w:hAnsi="Calibri"/>
        </w:rPr>
      </w:pPr>
    </w:p>
    <w:p w14:paraId="22F260DF" w14:textId="77777777" w:rsidR="0082687F" w:rsidRDefault="0082687F">
      <w:pPr>
        <w:tabs>
          <w:tab w:val="left" w:pos="661"/>
        </w:tabs>
        <w:spacing w:after="22"/>
        <w:rPr>
          <w:rFonts w:ascii="Calibri" w:hAnsi="Calibri"/>
          <w:sz w:val="27"/>
        </w:rPr>
      </w:pPr>
    </w:p>
    <w:p w14:paraId="1FEEE5DA" w14:textId="7E489A68" w:rsidR="0082687F" w:rsidRPr="001B7455" w:rsidRDefault="0082687F" w:rsidP="001B7455">
      <w:pPr>
        <w:pStyle w:val="PargrafodaLista"/>
        <w:tabs>
          <w:tab w:val="left" w:pos="661"/>
        </w:tabs>
        <w:spacing w:after="22"/>
        <w:ind w:left="1995" w:firstLine="0"/>
        <w:rPr>
          <w:rFonts w:ascii="Calibri" w:hAnsi="Calibri"/>
        </w:rPr>
      </w:pPr>
    </w:p>
    <w:p w14:paraId="179A1EBB" w14:textId="203E28E4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  <w:r w:rsidRPr="001B7455">
        <w:rPr>
          <w:rFonts w:asciiTheme="minorHAnsi" w:hAnsiTheme="minorHAnsi" w:cstheme="minorHAnsi"/>
          <w:sz w:val="24"/>
          <w:szCs w:val="24"/>
        </w:rPr>
        <w:t>1 Descreva a dinâmica da aula de Filosofia.</w:t>
      </w:r>
    </w:p>
    <w:p w14:paraId="0E9997C5" w14:textId="77777777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</w:p>
    <w:p w14:paraId="35601E02" w14:textId="77777777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</w:p>
    <w:p w14:paraId="5DA159BE" w14:textId="77777777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</w:p>
    <w:p w14:paraId="11FCC1DE" w14:textId="61C6BC99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  <w:r w:rsidRPr="001B7455">
        <w:rPr>
          <w:rFonts w:asciiTheme="minorHAnsi" w:hAnsiTheme="minorHAnsi" w:cstheme="minorHAnsi"/>
          <w:sz w:val="24"/>
          <w:szCs w:val="24"/>
        </w:rPr>
        <w:t xml:space="preserve">2. Como é a participação dos alunos e alunas durante a aula? b) Você classifica a classe como apática, participativa ou indisciplinada? c) De que maneira você categoriza tal terminologia, a saber: apático, participativo e indisciplinado? </w:t>
      </w:r>
    </w:p>
    <w:p w14:paraId="28A60E15" w14:textId="77777777" w:rsidR="001B7455" w:rsidRPr="001B7455" w:rsidRDefault="001B7455" w:rsidP="001B7455">
      <w:pPr>
        <w:rPr>
          <w:rFonts w:asciiTheme="minorHAnsi" w:hAnsiTheme="minorHAnsi" w:cstheme="minorHAnsi"/>
          <w:sz w:val="24"/>
          <w:szCs w:val="24"/>
        </w:rPr>
      </w:pPr>
    </w:p>
    <w:p w14:paraId="2AF49811" w14:textId="354631C5" w:rsidR="0082687F" w:rsidRDefault="0082687F">
      <w:pPr>
        <w:pStyle w:val="Corpodetexto"/>
        <w:ind w:left="112"/>
        <w:rPr>
          <w:rFonts w:ascii="Calibri" w:hAnsi="Calibri"/>
        </w:rPr>
        <w:sectPr w:rsidR="0082687F">
          <w:pgSz w:w="11906" w:h="16838"/>
          <w:pgMar w:top="1600" w:right="1360" w:bottom="280" w:left="1420" w:header="0" w:footer="0" w:gutter="0"/>
          <w:cols w:space="720"/>
          <w:formProt w:val="0"/>
          <w:docGrid w:linePitch="100" w:charSpace="4096"/>
        </w:sectPr>
      </w:pPr>
    </w:p>
    <w:p w14:paraId="047A7CAD" w14:textId="15DAFE1A" w:rsidR="0082687F" w:rsidRDefault="00E0786C" w:rsidP="001B7455">
      <w:pPr>
        <w:pStyle w:val="Corpodetexto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VIII. Sobre a</w:t>
      </w:r>
      <w:r>
        <w:rPr>
          <w:rFonts w:asciiTheme="minorHAnsi" w:hAnsiTheme="minorHAnsi" w:cstheme="minorHAnsi"/>
          <w:b/>
          <w:bCs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Avaliação</w:t>
      </w:r>
    </w:p>
    <w:p w14:paraId="3AA10BE4" w14:textId="77777777" w:rsidR="001B7455" w:rsidRPr="001B7455" w:rsidRDefault="001B7455" w:rsidP="001B7455">
      <w:pPr>
        <w:pStyle w:val="PargrafodaLista"/>
        <w:numPr>
          <w:ilvl w:val="0"/>
          <w:numId w:val="8"/>
        </w:numPr>
        <w:spacing w:before="187"/>
        <w:jc w:val="both"/>
        <w:rPr>
          <w:rFonts w:asciiTheme="minorHAnsi" w:hAnsiTheme="minorHAnsi" w:cstheme="minorHAnsi"/>
        </w:rPr>
      </w:pPr>
      <w:r w:rsidRPr="001B7455"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 xml:space="preserve">Descreva como é feita a avaliação na disciplina de Filosofia, bem como nas disciplinas eletivas e/ou unidades curriculares ministradas pelo professor de filosofia que você acompanha no estágio. </w:t>
      </w:r>
    </w:p>
    <w:p w14:paraId="4365F62C" w14:textId="77777777" w:rsidR="001B7455" w:rsidRPr="001B7455" w:rsidRDefault="001B7455" w:rsidP="001B745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B7455"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>a) Quais os resultados pedagógicos esperados pela professora/or nas aulas de Filosofia? b) E nas outras disciplinas eletivas e/ou unidades curriculares que ministra?</w:t>
      </w:r>
    </w:p>
    <w:p w14:paraId="6A0DAAAC" w14:textId="77777777" w:rsidR="0082687F" w:rsidRPr="001B7455" w:rsidRDefault="0082687F">
      <w:pPr>
        <w:pStyle w:val="Corpodetexto"/>
        <w:ind w:left="1995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FB213" w14:textId="77777777" w:rsidR="001B7455" w:rsidRPr="001B7455" w:rsidRDefault="001B7455" w:rsidP="001B7455">
      <w:pPr>
        <w:pStyle w:val="Corpodetexto"/>
        <w:numPr>
          <w:ilvl w:val="0"/>
          <w:numId w:val="8"/>
        </w:numPr>
        <w:rPr>
          <w:rFonts w:asciiTheme="minorHAnsi" w:hAnsiTheme="minorHAnsi" w:cstheme="minorHAnsi"/>
        </w:rPr>
      </w:pPr>
      <w:r w:rsidRPr="001B7455">
        <w:rPr>
          <w:rFonts w:asciiTheme="minorHAnsi" w:hAnsiTheme="minorHAnsi" w:cstheme="minorHAnsi"/>
          <w:bCs/>
          <w:color w:val="000000"/>
          <w:w w:val="105"/>
          <w:sz w:val="24"/>
          <w:szCs w:val="24"/>
        </w:rPr>
        <w:t xml:space="preserve">Você acredita haver coerência entre o que é lecionado e as avaliações? Por quê? </w:t>
      </w:r>
    </w:p>
    <w:p w14:paraId="4C8D6A8C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166D0918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1AACD3F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9982BF0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6DF1F1BB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F61C73D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406844F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0442565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793B6675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20D0B5F8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AAC34C2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2AC93D3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02689E99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24C2C29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6086880A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27852EBF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CBDA016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78E36782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6EA05D42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78B2535A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B1E9944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03C70DE7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1D4EF7BB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20C38343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228D1264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47638CF0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7E7D326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2B6968F1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D00D4B2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0273A098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64E17268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62E2C621" w14:textId="77777777" w:rsidR="001B7455" w:rsidRDefault="001B7455">
      <w:pPr>
        <w:pStyle w:val="Corpodetexto"/>
        <w:spacing w:before="92"/>
        <w:ind w:left="893" w:right="938"/>
        <w:jc w:val="center"/>
        <w:rPr>
          <w:rFonts w:ascii="Calibri" w:hAnsi="Calibri"/>
          <w:sz w:val="22"/>
          <w:szCs w:val="22"/>
        </w:rPr>
      </w:pPr>
    </w:p>
    <w:p w14:paraId="3AEC8CC3" w14:textId="37EEE563" w:rsidR="0082687F" w:rsidRDefault="00060FA9">
      <w:pPr>
        <w:pStyle w:val="Corpodetexto"/>
        <w:spacing w:before="92"/>
        <w:ind w:left="893" w:right="938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REGISTRO DAS ATIVIDADES DE ESTÁGIO OBRIGATÓRIO</w:t>
      </w:r>
    </w:p>
    <w:p w14:paraId="1FE0E158" w14:textId="77777777" w:rsidR="0082687F" w:rsidRDefault="00060FA9">
      <w:pPr>
        <w:pStyle w:val="Corpodetexto"/>
        <w:spacing w:before="5"/>
        <w:ind w:left="893" w:right="938"/>
        <w:jc w:val="center"/>
        <w:rPr>
          <w:rFonts w:ascii="Calibri" w:hAnsi="Calibri"/>
        </w:rPr>
      </w:pPr>
      <w:r>
        <w:rPr>
          <w:rFonts w:ascii="Calibri" w:hAnsi="Calibri"/>
          <w:color w:val="FF0000"/>
          <w:sz w:val="22"/>
          <w:szCs w:val="22"/>
        </w:rPr>
        <w:t>ANEXAR FICHA DE FREQUÊNCIA</w:t>
      </w:r>
    </w:p>
    <w:tbl>
      <w:tblPr>
        <w:tblW w:w="9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6"/>
      </w:tblGrid>
      <w:tr w:rsidR="0082687F" w14:paraId="3A82C8F4" w14:textId="77777777">
        <w:tc>
          <w:tcPr>
            <w:tcW w:w="9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B1E8" w14:textId="70185888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do Estagiário</w:t>
            </w:r>
          </w:p>
        </w:tc>
      </w:tr>
      <w:tr w:rsidR="0082687F" w14:paraId="07E96D13" w14:textId="77777777">
        <w:tc>
          <w:tcPr>
            <w:tcW w:w="9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410E8" w14:textId="5E5B59DA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e da Escola: </w:t>
            </w:r>
          </w:p>
        </w:tc>
      </w:tr>
      <w:tr w:rsidR="0082687F" w14:paraId="1EB01BBF" w14:textId="77777777">
        <w:tc>
          <w:tcPr>
            <w:tcW w:w="9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A2EBF" w14:textId="2A3937A4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 da Escola:</w:t>
            </w:r>
            <w:r>
              <w:rPr>
                <w:rFonts w:ascii="Calibri" w:hAnsi="Calibri" w:cstheme="minorHAnsi"/>
                <w:b/>
                <w:bCs/>
              </w:rPr>
              <w:t xml:space="preserve">                                          Séries:  </w:t>
            </w:r>
          </w:p>
        </w:tc>
      </w:tr>
    </w:tbl>
    <w:p w14:paraId="6525375D" w14:textId="77777777" w:rsidR="0082687F" w:rsidRDefault="0082687F">
      <w:pPr>
        <w:pStyle w:val="Corpodetexto"/>
        <w:rPr>
          <w:rFonts w:ascii="Calibri" w:hAnsi="Calibri"/>
          <w:sz w:val="22"/>
          <w:szCs w:val="22"/>
        </w:rPr>
      </w:pPr>
    </w:p>
    <w:p w14:paraId="5FC9E7D7" w14:textId="77777777" w:rsidR="0082687F" w:rsidRDefault="0082687F">
      <w:pPr>
        <w:pStyle w:val="Corpodetexto"/>
        <w:spacing w:before="5"/>
        <w:rPr>
          <w:rFonts w:ascii="Calibri" w:hAnsi="Calibri"/>
          <w:sz w:val="22"/>
          <w:szCs w:val="22"/>
        </w:rPr>
      </w:pPr>
    </w:p>
    <w:tbl>
      <w:tblPr>
        <w:tblStyle w:val="NormalTable0"/>
        <w:tblW w:w="9282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7"/>
        <w:gridCol w:w="1451"/>
        <w:gridCol w:w="6094"/>
      </w:tblGrid>
      <w:tr w:rsidR="0082687F" w14:paraId="26389248" w14:textId="77777777" w:rsidTr="001E44D8">
        <w:trPr>
          <w:trHeight w:val="73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0303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4A10771C" w14:textId="77777777" w:rsidR="0082687F" w:rsidRDefault="00060FA9">
            <w:pPr>
              <w:pStyle w:val="TableParagraph"/>
              <w:ind w:left="4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206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11759CC1" w14:textId="77777777" w:rsidR="0082687F" w:rsidRDefault="00060FA9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RÁRI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33B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1584E457" w14:textId="77777777" w:rsidR="0082687F" w:rsidRDefault="00060FA9">
            <w:pPr>
              <w:pStyle w:val="TableParagraph"/>
              <w:spacing w:line="270" w:lineRule="atLeast"/>
              <w:ind w:left="1205" w:hanging="103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ção Detalhada das </w:t>
            </w:r>
            <w:r>
              <w:rPr>
                <w:rFonts w:ascii="Calibri" w:hAnsi="Calibri"/>
                <w:b/>
              </w:rPr>
              <w:t>Atividades Desenvolvidas no Estágio</w:t>
            </w:r>
          </w:p>
        </w:tc>
      </w:tr>
      <w:tr w:rsidR="0082687F" w14:paraId="47ABF13E" w14:textId="77777777" w:rsidTr="001E44D8">
        <w:trPr>
          <w:trHeight w:val="704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A23B" w14:textId="77777777" w:rsidR="0082687F" w:rsidRDefault="0082687F">
            <w:pPr>
              <w:rPr>
                <w:rFonts w:ascii="Calibri" w:hAnsi="Calibri"/>
              </w:rPr>
            </w:pPr>
          </w:p>
          <w:p w14:paraId="276C959D" w14:textId="77777777" w:rsidR="0082687F" w:rsidRDefault="0082687F">
            <w:pPr>
              <w:rPr>
                <w:rFonts w:ascii="Calibri" w:hAnsi="Calibri"/>
              </w:rPr>
            </w:pPr>
          </w:p>
          <w:p w14:paraId="41EFDFF3" w14:textId="77777777" w:rsidR="0082687F" w:rsidRDefault="0082687F">
            <w:pPr>
              <w:rPr>
                <w:rFonts w:ascii="Calibri" w:hAnsi="Calibri"/>
              </w:rPr>
            </w:pPr>
          </w:p>
          <w:p w14:paraId="2A6F45C5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5DE7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33231766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64456B89" w14:textId="77777777" w:rsidR="0082687F" w:rsidRDefault="0082687F">
            <w:pPr>
              <w:jc w:val="both"/>
              <w:rPr>
                <w:rFonts w:ascii="Calibri" w:hAnsi="Calibri"/>
              </w:rPr>
            </w:pPr>
          </w:p>
          <w:p w14:paraId="563B4B8C" w14:textId="77777777" w:rsidR="0082687F" w:rsidRDefault="0082687F">
            <w:pPr>
              <w:jc w:val="both"/>
              <w:rPr>
                <w:rFonts w:ascii="Calibri" w:hAnsi="Calibri"/>
              </w:rPr>
            </w:pPr>
          </w:p>
          <w:p w14:paraId="3BCE1F76" w14:textId="3E7DD7D2" w:rsidR="0082687F" w:rsidRDefault="0082687F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BAD3" w14:textId="0A9AD738" w:rsidR="0082687F" w:rsidRDefault="00060FA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2A52A108" w14:textId="77777777" w:rsidR="0082687F" w:rsidRDefault="0082687F">
      <w:pPr>
        <w:sectPr w:rsidR="0082687F">
          <w:pgSz w:w="11906" w:h="16838"/>
          <w:pgMar w:top="1600" w:right="1360" w:bottom="280" w:left="1420" w:header="0" w:footer="0" w:gutter="0"/>
          <w:cols w:space="720"/>
          <w:formProt w:val="0"/>
          <w:docGrid w:linePitch="100" w:charSpace="4096"/>
        </w:sectPr>
      </w:pPr>
    </w:p>
    <w:p w14:paraId="3EF86AA7" w14:textId="77777777" w:rsidR="0082687F" w:rsidRDefault="00060FA9">
      <w:pPr>
        <w:pStyle w:val="Corpodetexto"/>
        <w:spacing w:before="92"/>
        <w:ind w:right="938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REGISTRO DAS ATIVIDADES DE ESTÁGIO OBRIGATÓRIO</w:t>
      </w:r>
    </w:p>
    <w:p w14:paraId="5B204BBA" w14:textId="77777777" w:rsidR="0082687F" w:rsidRDefault="00060FA9">
      <w:pPr>
        <w:pStyle w:val="Corpodetexto"/>
        <w:spacing w:before="92"/>
        <w:ind w:right="938"/>
        <w:jc w:val="center"/>
        <w:rPr>
          <w:rFonts w:ascii="Calibri" w:hAnsi="Calibri"/>
        </w:rPr>
      </w:pPr>
      <w:r>
        <w:rPr>
          <w:rFonts w:ascii="Calibri" w:hAnsi="Calibri"/>
          <w:color w:val="FF0000"/>
          <w:sz w:val="22"/>
          <w:szCs w:val="22"/>
        </w:rPr>
        <w:t>ANEXAR FICHA DE FREQUÊNCIA</w:t>
      </w:r>
    </w:p>
    <w:tbl>
      <w:tblPr>
        <w:tblW w:w="9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6"/>
      </w:tblGrid>
      <w:tr w:rsidR="0082687F" w14:paraId="605C202E" w14:textId="77777777">
        <w:tc>
          <w:tcPr>
            <w:tcW w:w="9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0E38" w14:textId="4EC91A56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e do Estagiário: </w:t>
            </w:r>
          </w:p>
        </w:tc>
      </w:tr>
      <w:tr w:rsidR="0082687F" w14:paraId="6FA7541E" w14:textId="77777777">
        <w:tc>
          <w:tcPr>
            <w:tcW w:w="9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B7A80" w14:textId="66ED5A65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e da Escola: </w:t>
            </w:r>
          </w:p>
        </w:tc>
      </w:tr>
      <w:tr w:rsidR="0082687F" w14:paraId="67016155" w14:textId="77777777">
        <w:tc>
          <w:tcPr>
            <w:tcW w:w="9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F804" w14:textId="7E139B5E" w:rsidR="0082687F" w:rsidRDefault="00060FA9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sor da Escola: </w:t>
            </w:r>
            <w:r>
              <w:rPr>
                <w:rFonts w:ascii="Calibri" w:hAnsi="Calibri" w:cstheme="minorHAnsi"/>
                <w:b/>
                <w:bCs/>
              </w:rPr>
              <w:t xml:space="preserve">Séries:  </w:t>
            </w:r>
          </w:p>
        </w:tc>
      </w:tr>
    </w:tbl>
    <w:p w14:paraId="3AFFD658" w14:textId="77777777" w:rsidR="0082687F" w:rsidRDefault="0082687F">
      <w:pPr>
        <w:pStyle w:val="Corpodetexto"/>
        <w:rPr>
          <w:rFonts w:ascii="Calibri" w:hAnsi="Calibri"/>
          <w:sz w:val="22"/>
          <w:szCs w:val="22"/>
        </w:rPr>
      </w:pPr>
    </w:p>
    <w:tbl>
      <w:tblPr>
        <w:tblStyle w:val="NormalTable0"/>
        <w:tblW w:w="913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5"/>
        <w:gridCol w:w="1406"/>
        <w:gridCol w:w="5914"/>
      </w:tblGrid>
      <w:tr w:rsidR="0082687F" w14:paraId="49CDCF71" w14:textId="77777777">
        <w:trPr>
          <w:trHeight w:val="73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B275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2BA0E6BB" w14:textId="77777777" w:rsidR="0082687F" w:rsidRDefault="00060FA9">
            <w:pPr>
              <w:pStyle w:val="TableParagraph"/>
              <w:ind w:left="4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5E90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2CF890DB" w14:textId="77777777" w:rsidR="0082687F" w:rsidRDefault="00060FA9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RÁRIO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387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0260774F" w14:textId="77777777" w:rsidR="0082687F" w:rsidRDefault="00060FA9">
            <w:pPr>
              <w:pStyle w:val="TableParagraph"/>
              <w:spacing w:line="270" w:lineRule="atLeast"/>
              <w:ind w:left="113" w:hanging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ção </w:t>
            </w:r>
            <w:r>
              <w:rPr>
                <w:rFonts w:ascii="Calibri" w:hAnsi="Calibri"/>
                <w:b/>
              </w:rPr>
              <w:t>Detalhada das Atividades Desenvolvidas no Estágio</w:t>
            </w:r>
          </w:p>
        </w:tc>
      </w:tr>
      <w:tr w:rsidR="0082687F" w14:paraId="0654E54C" w14:textId="77777777">
        <w:trPr>
          <w:trHeight w:val="837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F4D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3438583B" w14:textId="20E40502" w:rsidR="0082687F" w:rsidRDefault="0082687F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A1A1" w14:textId="77777777" w:rsidR="0082687F" w:rsidRDefault="0082687F">
            <w:pPr>
              <w:pStyle w:val="TableParagraph"/>
              <w:rPr>
                <w:rFonts w:ascii="Calibri" w:hAnsi="Calibri"/>
              </w:rPr>
            </w:pPr>
          </w:p>
          <w:p w14:paraId="6A4E814A" w14:textId="77777777" w:rsidR="0082687F" w:rsidRDefault="0082687F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14:paraId="31CA4549" w14:textId="77777777" w:rsidR="0082687F" w:rsidRDefault="0082687F" w:rsidP="001E44D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C2B" w14:textId="16003453" w:rsidR="0082687F" w:rsidRDefault="0082687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01ED4684" w14:textId="77777777" w:rsidR="0082687F" w:rsidRDefault="0082687F">
      <w:pPr>
        <w:sectPr w:rsidR="0082687F">
          <w:pgSz w:w="11906" w:h="16838"/>
          <w:pgMar w:top="1600" w:right="1360" w:bottom="280" w:left="1420" w:header="0" w:footer="0" w:gutter="0"/>
          <w:cols w:space="720"/>
          <w:formProt w:val="0"/>
          <w:docGrid w:linePitch="100" w:charSpace="4096"/>
        </w:sectPr>
      </w:pPr>
    </w:p>
    <w:p w14:paraId="7DE4451A" w14:textId="325AB061" w:rsidR="0082687F" w:rsidRDefault="00E0786C">
      <w:pPr>
        <w:pStyle w:val="Corpodetexto"/>
        <w:spacing w:before="92"/>
        <w:ind w:left="893" w:right="931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IX. PLANO DE AULA: PRIMEIRA AULA</w:t>
      </w:r>
    </w:p>
    <w:p w14:paraId="393BECAF" w14:textId="77777777" w:rsidR="0082687F" w:rsidRDefault="0082687F">
      <w:pPr>
        <w:pStyle w:val="Corpodetexto"/>
        <w:spacing w:before="92"/>
        <w:ind w:left="893" w:right="931"/>
        <w:jc w:val="center"/>
        <w:rPr>
          <w:rFonts w:ascii="Calibri" w:hAnsi="Calibri"/>
        </w:rPr>
      </w:pPr>
    </w:p>
    <w:p w14:paraId="4AF3C154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>Plano de aula</w:t>
      </w:r>
    </w:p>
    <w:p w14:paraId="044C7F7F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>1 aula de 50 minutos (1º. Bimestre/ 1ª D e E série do Ensino Médio)</w:t>
      </w:r>
    </w:p>
    <w:p w14:paraId="05C3E5A9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 xml:space="preserve">Tema do 1º Bimestre:  </w:t>
      </w:r>
    </w:p>
    <w:p w14:paraId="1DF620DE" w14:textId="2E32DE3A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NOME DO DOCENTE (estagiária/o): </w:t>
      </w:r>
    </w:p>
    <w:p w14:paraId="6CFD4C8F" w14:textId="70841B54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Tema da aula: </w:t>
      </w:r>
    </w:p>
    <w:p w14:paraId="4C6EE98F" w14:textId="17196891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Ementa: </w:t>
      </w:r>
    </w:p>
    <w:p w14:paraId="5602E418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47F5620E" w14:textId="44CD50AD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 geral: </w:t>
      </w:r>
    </w:p>
    <w:p w14:paraId="2BBF9E29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71235406" w14:textId="139CDA10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s específicos: </w:t>
      </w:r>
    </w:p>
    <w:p w14:paraId="735B4ECE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A0E1601" w14:textId="036649CB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Recursos audiovisuais</w:t>
      </w:r>
    </w:p>
    <w:p w14:paraId="796EDEA8" w14:textId="0629AA25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Atividades: </w:t>
      </w:r>
    </w:p>
    <w:p w14:paraId="2D60B903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72A663CE" w14:textId="0771062A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Auto-avaliação da aula: </w:t>
      </w:r>
    </w:p>
    <w:p w14:paraId="744FCD1E" w14:textId="77777777" w:rsidR="0082687F" w:rsidRDefault="00060FA9">
      <w:pPr>
        <w:pStyle w:val="NormalWeb"/>
        <w:spacing w:before="280" w:after="280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</w:rPr>
        <w:t xml:space="preserve">Bibliografia: </w:t>
      </w:r>
    </w:p>
    <w:p w14:paraId="0D03AA9A" w14:textId="77777777" w:rsidR="0082687F" w:rsidRDefault="0082687F">
      <w:pPr>
        <w:pStyle w:val="Corpodetexto"/>
        <w:spacing w:before="92"/>
        <w:ind w:left="893" w:right="931"/>
        <w:jc w:val="center"/>
        <w:rPr>
          <w:rFonts w:ascii="Calibri" w:hAnsi="Calibri"/>
        </w:rPr>
      </w:pPr>
    </w:p>
    <w:p w14:paraId="2EC49E10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767D046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943D7A5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5CC24CF2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4140CF8D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091C7971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50951136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0CC2C85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281F1B6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01EC989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61F3BA98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6427837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2D34756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43529CD0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4033EA57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D01407F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D7D69A6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24121AA1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045E25A1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7B1A72A3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60B49436" w14:textId="2AD65227" w:rsidR="0082687F" w:rsidRDefault="00060FA9">
      <w:pPr>
        <w:pStyle w:val="Corpodetexto"/>
        <w:spacing w:before="92"/>
        <w:ind w:left="893" w:right="931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REGISTRO DAS ATIVIDADES DA PRIMEIRA</w:t>
      </w:r>
      <w:r w:rsidR="001E44D8">
        <w:rPr>
          <w:rFonts w:ascii="Calibri" w:hAnsi="Calibri"/>
          <w:color w:val="FF0000"/>
        </w:rPr>
        <w:t xml:space="preserve"> AULA</w:t>
      </w:r>
    </w:p>
    <w:tbl>
      <w:tblPr>
        <w:tblW w:w="906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5"/>
      </w:tblGrid>
      <w:tr w:rsidR="0082687F" w14:paraId="3838BEED" w14:textId="77777777">
        <w:tc>
          <w:tcPr>
            <w:tcW w:w="9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6B349" w14:textId="16063FFE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Estagiário: </w:t>
            </w:r>
          </w:p>
        </w:tc>
      </w:tr>
      <w:tr w:rsidR="0082687F" w14:paraId="74FC1901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167E8" w14:textId="40ACDA90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a Escola: </w:t>
            </w:r>
          </w:p>
        </w:tc>
      </w:tr>
      <w:tr w:rsidR="0082687F" w14:paraId="284255F5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2098" w14:textId="1FF8EE2B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essora da Escola</w:t>
            </w:r>
          </w:p>
          <w:p w14:paraId="7DE729FA" w14:textId="7D628E79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ofessor Coopeardor: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w:r w:rsidR="001E44D8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Séries: </w:t>
            </w:r>
          </w:p>
        </w:tc>
      </w:tr>
    </w:tbl>
    <w:p w14:paraId="13E84E7B" w14:textId="77777777" w:rsidR="0082687F" w:rsidRDefault="0082687F">
      <w:pPr>
        <w:spacing w:before="5"/>
        <w:rPr>
          <w:rFonts w:ascii="Calibri" w:hAnsi="Calibri"/>
          <w:sz w:val="20"/>
          <w:szCs w:val="20"/>
        </w:rPr>
      </w:pPr>
    </w:p>
    <w:tbl>
      <w:tblPr>
        <w:tblStyle w:val="NormalTable0"/>
        <w:tblW w:w="895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"/>
        <w:gridCol w:w="2381"/>
        <w:gridCol w:w="4730"/>
        <w:gridCol w:w="1814"/>
      </w:tblGrid>
      <w:tr w:rsidR="0082687F" w14:paraId="2B3D2AC1" w14:textId="77777777">
        <w:trPr>
          <w:trHeight w:val="960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7A2E" w14:textId="77777777" w:rsidR="0082687F" w:rsidRDefault="0082687F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69B72B13" w14:textId="77777777" w:rsidR="0082687F" w:rsidRDefault="0082687F">
            <w:pPr>
              <w:pStyle w:val="TableParagraph"/>
              <w:spacing w:before="7"/>
              <w:rPr>
                <w:rFonts w:ascii="Calibri" w:hAnsi="Calibri"/>
                <w:sz w:val="28"/>
              </w:rPr>
            </w:pPr>
          </w:p>
          <w:p w14:paraId="32FC551D" w14:textId="77777777" w:rsidR="0082687F" w:rsidRDefault="00060FA9">
            <w:pPr>
              <w:pStyle w:val="TableParagraph"/>
              <w:ind w:left="422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AT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1E1" w14:textId="77777777" w:rsidR="0082687F" w:rsidRDefault="0082687F">
            <w:pPr>
              <w:pStyle w:val="TableParagraph"/>
              <w:rPr>
                <w:rFonts w:ascii="Calibri" w:hAnsi="Calibri"/>
                <w:sz w:val="23"/>
              </w:rPr>
            </w:pPr>
          </w:p>
          <w:p w14:paraId="3B6C9E22" w14:textId="77777777" w:rsidR="0082687F" w:rsidRDefault="00060FA9">
            <w:pPr>
              <w:pStyle w:val="TableParagraph"/>
              <w:ind w:left="105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HORÁRI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D6F" w14:textId="77777777" w:rsidR="0082687F" w:rsidRDefault="0082687F">
            <w:pPr>
              <w:pStyle w:val="TableParagraph"/>
              <w:rPr>
                <w:rFonts w:ascii="Calibri" w:hAnsi="Calibri"/>
                <w:sz w:val="20"/>
              </w:rPr>
            </w:pPr>
          </w:p>
          <w:p w14:paraId="563C586B" w14:textId="77777777" w:rsidR="0082687F" w:rsidRDefault="00060FA9">
            <w:pPr>
              <w:pStyle w:val="TableParagraph"/>
              <w:ind w:left="146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ATIVIDADES DESENVOLVID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ECB1" w14:textId="77777777" w:rsidR="0082687F" w:rsidRDefault="00060FA9">
            <w:pPr>
              <w:pStyle w:val="TableParagraph"/>
              <w:spacing w:before="6" w:line="240" w:lineRule="atLeast"/>
              <w:ind w:left="11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RUBRICA DO PROFESSOR ORIENTADOR    DA UFMS</w:t>
            </w:r>
          </w:p>
        </w:tc>
      </w:tr>
      <w:tr w:rsidR="0082687F" w14:paraId="76726CF1" w14:textId="77777777">
        <w:trPr>
          <w:trHeight w:val="6267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E988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1A4" w14:textId="4B3E05D3" w:rsidR="0082687F" w:rsidRDefault="0082687F">
            <w:pPr>
              <w:spacing w:line="362" w:lineRule="auto"/>
              <w:ind w:right="328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817" w14:textId="77777777" w:rsidR="0082687F" w:rsidRDefault="0082687F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174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82687F" w14:paraId="0EB1ECE0" w14:textId="77777777">
        <w:trPr>
          <w:trHeight w:val="940"/>
        </w:trPr>
        <w:tc>
          <w:tcPr>
            <w:tcW w:w="25" w:type="dxa"/>
            <w:tcBorders>
              <w:top w:val="single" w:sz="4" w:space="0" w:color="000000"/>
              <w:right w:val="single" w:sz="4" w:space="0" w:color="000000"/>
            </w:tcBorders>
          </w:tcPr>
          <w:p w14:paraId="1ECA58C8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BCB49E" w14:textId="77777777" w:rsidR="0082687F" w:rsidRDefault="00060FA9">
            <w:pPr>
              <w:pStyle w:val="TableParagraph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1 (uma) hora aula</w:t>
            </w:r>
          </w:p>
        </w:tc>
        <w:tc>
          <w:tcPr>
            <w:tcW w:w="6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69E193" w14:textId="77777777" w:rsidR="0082687F" w:rsidRDefault="00060FA9">
            <w:pPr>
              <w:pStyle w:val="TableParagraph"/>
              <w:spacing w:before="10"/>
              <w:rPr>
                <w:rFonts w:ascii="Calibri" w:hAnsi="Calibri"/>
                <w:sz w:val="45"/>
              </w:rPr>
            </w:pPr>
            <w:r>
              <w:rPr>
                <w:rFonts w:ascii="Calibri" w:hAnsi="Calibri"/>
                <w:noProof/>
                <w:sz w:val="45"/>
              </w:rPr>
              <mc:AlternateContent>
                <mc:Choice Requires="wps">
                  <w:drawing>
                    <wp:anchor distT="1905" distB="1905" distL="1905" distR="1905" simplePos="0" relativeHeight="14" behindDoc="0" locked="0" layoutInCell="1" allowOverlap="1" wp14:anchorId="5DC19561" wp14:editId="668C820D">
                      <wp:simplePos x="0" y="0"/>
                      <wp:positionH relativeFrom="page">
                        <wp:posOffset>-1518920</wp:posOffset>
                      </wp:positionH>
                      <wp:positionV relativeFrom="page">
                        <wp:posOffset>277495</wp:posOffset>
                      </wp:positionV>
                      <wp:extent cx="5516880" cy="56515"/>
                      <wp:effectExtent l="0" t="0" r="0" b="0"/>
                      <wp:wrapNone/>
                      <wp:docPr id="27" name="AutoShap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6280" cy="5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68">
                                    <a:moveTo>
                                      <a:pt x="0" y="0"/>
                                    </a:moveTo>
                                    <a:lnTo>
                                      <a:pt x="311" y="0"/>
                                    </a:lnTo>
                                    <a:moveTo>
                                      <a:pt x="314" y="0"/>
                                    </a:moveTo>
                                    <a:lnTo>
                                      <a:pt x="1012" y="0"/>
                                    </a:lnTo>
                                    <a:moveTo>
                                      <a:pt x="1015" y="0"/>
                                    </a:moveTo>
                                    <a:lnTo>
                                      <a:pt x="1713" y="0"/>
                                    </a:lnTo>
                                    <a:moveTo>
                                      <a:pt x="1716" y="0"/>
                                    </a:moveTo>
                                    <a:lnTo>
                                      <a:pt x="2413" y="0"/>
                                    </a:lnTo>
                                    <a:moveTo>
                                      <a:pt x="2417" y="0"/>
                                    </a:moveTo>
                                    <a:lnTo>
                                      <a:pt x="3114" y="0"/>
                                    </a:lnTo>
                                    <a:moveTo>
                                      <a:pt x="3118" y="0"/>
                                    </a:moveTo>
                                    <a:lnTo>
                                      <a:pt x="3815" y="0"/>
                                    </a:lnTo>
                                    <a:moveTo>
                                      <a:pt x="3818" y="0"/>
                                    </a:moveTo>
                                    <a:lnTo>
                                      <a:pt x="4516" y="0"/>
                                    </a:lnTo>
                                    <a:moveTo>
                                      <a:pt x="4519" y="0"/>
                                    </a:moveTo>
                                    <a:lnTo>
                                      <a:pt x="5217" y="0"/>
                                    </a:lnTo>
                                    <a:moveTo>
                                      <a:pt x="5220" y="0"/>
                                    </a:moveTo>
                                    <a:lnTo>
                                      <a:pt x="5917" y="0"/>
                                    </a:lnTo>
                                    <a:moveTo>
                                      <a:pt x="5921" y="0"/>
                                    </a:moveTo>
                                    <a:lnTo>
                                      <a:pt x="6618" y="0"/>
                                    </a:lnTo>
                                    <a:moveTo>
                                      <a:pt x="6622" y="0"/>
                                    </a:moveTo>
                                    <a:lnTo>
                                      <a:pt x="7319" y="0"/>
                                    </a:lnTo>
                                    <a:moveTo>
                                      <a:pt x="7322" y="0"/>
                                    </a:moveTo>
                                    <a:lnTo>
                                      <a:pt x="8020" y="0"/>
                                    </a:lnTo>
                                    <a:moveTo>
                                      <a:pt x="8023" y="0"/>
                                    </a:moveTo>
                                    <a:lnTo>
                                      <a:pt x="8567" y="0"/>
                                    </a:lnTo>
                                  </a:path>
                                </a:pathLst>
                              </a:custGeom>
                              <a:noFill/>
                              <a:ln w="3973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/>
                </mc:Fallback>
              </mc:AlternateContent>
            </w:r>
          </w:p>
          <w:p w14:paraId="3DFF8584" w14:textId="77777777" w:rsidR="0082687F" w:rsidRDefault="00060FA9">
            <w:pPr>
              <w:pStyle w:val="TableParagraph"/>
              <w:spacing w:line="393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z w:val="35"/>
              </w:rPr>
              <w:t>↔</w:t>
            </w:r>
            <w:r>
              <w:rPr>
                <w:rFonts w:ascii="Calibri" w:hAnsi="Calibri"/>
                <w:b/>
                <w:sz w:val="23"/>
              </w:rPr>
              <w:t>TOTAL DE HORAS DA PRIMEIRA REGÊNCIA</w:t>
            </w:r>
          </w:p>
        </w:tc>
      </w:tr>
    </w:tbl>
    <w:p w14:paraId="5AD911A2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54865FE6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4219D18C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7388BD46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5FD22954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1C8861F2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37224001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37FE3DF5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2F9BA072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0066F0FC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0837B689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5C626815" w14:textId="77777777" w:rsidR="0082687F" w:rsidRDefault="0082687F">
      <w:pPr>
        <w:pStyle w:val="Corpodetexto"/>
        <w:rPr>
          <w:rFonts w:ascii="Calibri" w:hAnsi="Calibri"/>
          <w:sz w:val="20"/>
        </w:rPr>
      </w:pPr>
    </w:p>
    <w:p w14:paraId="3855D4B8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3BEB7096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214B7590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63FCC54" w14:textId="524AF951" w:rsidR="0082687F" w:rsidRDefault="00060FA9">
      <w:pPr>
        <w:pStyle w:val="Corpodetexto"/>
        <w:spacing w:before="2"/>
        <w:jc w:val="center"/>
        <w:rPr>
          <w:rFonts w:ascii="Calibri" w:hAnsi="Calibri"/>
        </w:rPr>
      </w:pPr>
      <w:r>
        <w:rPr>
          <w:rFonts w:ascii="Calibri" w:hAnsi="Calibri"/>
          <w:color w:val="FF0000"/>
          <w:sz w:val="26"/>
        </w:rPr>
        <w:lastRenderedPageBreak/>
        <w:t>PLANO DE AULA: SEGUNDA</w:t>
      </w:r>
    </w:p>
    <w:p w14:paraId="188E93DA" w14:textId="77777777" w:rsidR="0082687F" w:rsidRDefault="0082687F">
      <w:pPr>
        <w:pStyle w:val="Corpodetexto"/>
        <w:spacing w:before="2"/>
        <w:jc w:val="center"/>
        <w:rPr>
          <w:rFonts w:ascii="Calibri" w:hAnsi="Calibri"/>
        </w:rPr>
      </w:pPr>
    </w:p>
    <w:p w14:paraId="30CAC3CD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>Plano de aula</w:t>
      </w:r>
    </w:p>
    <w:p w14:paraId="6DC64C63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>1 aula de 50 minutos (1º. Bimestre/ 1ªD e E série do Ensino Médio)</w:t>
      </w:r>
    </w:p>
    <w:p w14:paraId="6B6D65A7" w14:textId="5D155FD9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 xml:space="preserve">Tema </w:t>
      </w:r>
    </w:p>
    <w:p w14:paraId="5EE1A2E4" w14:textId="66E9E6AF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NOME DO DOCENTE (estagiária/o): </w:t>
      </w:r>
    </w:p>
    <w:p w14:paraId="1132DBF9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672D9C72" w14:textId="180AF874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Tema da aula: </w:t>
      </w:r>
    </w:p>
    <w:p w14:paraId="5BD7BC12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7E56E5A3" w14:textId="77EA2DD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Ementa: </w:t>
      </w:r>
    </w:p>
    <w:p w14:paraId="66B49C04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39D244C2" w14:textId="6DED77AE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 geral: </w:t>
      </w:r>
    </w:p>
    <w:p w14:paraId="52A49141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0E654F18" w14:textId="4A1541AD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s específicos: </w:t>
      </w:r>
    </w:p>
    <w:p w14:paraId="5F981572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687BAC6D" w14:textId="2C85603E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Recursos audiovisuais:  </w:t>
      </w:r>
    </w:p>
    <w:p w14:paraId="6B92AEA8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754353CC" w14:textId="13C9EE90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Atividades: </w:t>
      </w:r>
    </w:p>
    <w:p w14:paraId="32F2A130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11E6D74" w14:textId="44D1BB1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Auto-avaliação da aula: </w:t>
      </w:r>
    </w:p>
    <w:p w14:paraId="2759CBC4" w14:textId="77777777" w:rsidR="0082687F" w:rsidRDefault="00060FA9">
      <w:pPr>
        <w:pStyle w:val="NormalWeb"/>
        <w:spacing w:before="280" w:after="280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</w:rPr>
        <w:t xml:space="preserve">Bibliografia: </w:t>
      </w:r>
    </w:p>
    <w:p w14:paraId="5AF4B23A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16FCE69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528E3D54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118C8B49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358B8FF2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08EE9F6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C62BBCB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959A867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ABF55B3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387676B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2564956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CE86DDC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1818D20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363E2FA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3882935A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F9F95A3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0278FB5B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6124E893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4F65854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669A79E2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F8941D6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6F9E253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71B8AE40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41254D9C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</w:rPr>
      </w:pPr>
    </w:p>
    <w:p w14:paraId="78664FE2" w14:textId="77777777" w:rsidR="0082687F" w:rsidRDefault="00060FA9">
      <w:pPr>
        <w:pStyle w:val="Corpodetexto"/>
        <w:spacing w:before="92"/>
        <w:ind w:left="893" w:right="931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REGISTRO DAS ATIVIDADES DA SEGUNDA</w:t>
      </w:r>
    </w:p>
    <w:tbl>
      <w:tblPr>
        <w:tblW w:w="906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5"/>
      </w:tblGrid>
      <w:tr w:rsidR="0082687F" w14:paraId="70727DD3" w14:textId="77777777">
        <w:tc>
          <w:tcPr>
            <w:tcW w:w="9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88C4" w14:textId="4F1F2F3D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</w:t>
            </w:r>
            <w:r>
              <w:rPr>
                <w:rFonts w:ascii="Calibri" w:hAnsi="Calibri"/>
                <w:sz w:val="24"/>
                <w:szCs w:val="24"/>
              </w:rPr>
              <w:t>Estagiário</w:t>
            </w:r>
          </w:p>
        </w:tc>
      </w:tr>
      <w:tr w:rsidR="0082687F" w14:paraId="29A8B4E7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F173" w14:textId="7A6421A1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a Escola: </w:t>
            </w:r>
          </w:p>
        </w:tc>
      </w:tr>
      <w:tr w:rsidR="0082687F" w14:paraId="68C0B40D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71DB0" w14:textId="77777777" w:rsidR="001E44D8" w:rsidRDefault="00060FA9" w:rsidP="001E44D8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fessora da Escola: </w:t>
            </w:r>
          </w:p>
          <w:p w14:paraId="104CAE20" w14:textId="6D70211F" w:rsidR="0082687F" w:rsidRDefault="00060FA9" w:rsidP="001E44D8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ofessor Coopeardor: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                                     Séries: </w:t>
            </w:r>
          </w:p>
        </w:tc>
      </w:tr>
    </w:tbl>
    <w:p w14:paraId="43C839EE" w14:textId="77777777" w:rsidR="0082687F" w:rsidRDefault="0082687F">
      <w:pPr>
        <w:spacing w:before="5"/>
        <w:rPr>
          <w:rFonts w:ascii="Calibri" w:hAnsi="Calibri"/>
          <w:sz w:val="12"/>
        </w:rPr>
      </w:pPr>
    </w:p>
    <w:tbl>
      <w:tblPr>
        <w:tblStyle w:val="NormalTable0"/>
        <w:tblW w:w="901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"/>
        <w:gridCol w:w="2380"/>
        <w:gridCol w:w="5242"/>
        <w:gridCol w:w="1363"/>
      </w:tblGrid>
      <w:tr w:rsidR="0082687F" w14:paraId="68D75EC9" w14:textId="77777777">
        <w:trPr>
          <w:trHeight w:val="963"/>
        </w:trPr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25D1" w14:textId="77777777" w:rsidR="0082687F" w:rsidRDefault="0082687F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3DAEB245" w14:textId="77777777" w:rsidR="0082687F" w:rsidRDefault="0082687F">
            <w:pPr>
              <w:pStyle w:val="TableParagraph"/>
              <w:spacing w:before="7"/>
              <w:rPr>
                <w:rFonts w:ascii="Calibri" w:hAnsi="Calibri"/>
                <w:sz w:val="28"/>
              </w:rPr>
            </w:pPr>
          </w:p>
          <w:p w14:paraId="71F9D7E8" w14:textId="77777777" w:rsidR="0082687F" w:rsidRDefault="00060FA9">
            <w:pPr>
              <w:pStyle w:val="TableParagraph"/>
              <w:ind w:left="422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AT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D21" w14:textId="77777777" w:rsidR="0082687F" w:rsidRDefault="0082687F" w:rsidP="001E44D8">
            <w:pPr>
              <w:pStyle w:val="TableParagraph"/>
              <w:jc w:val="center"/>
              <w:rPr>
                <w:rFonts w:ascii="Calibri" w:hAnsi="Calibri"/>
                <w:sz w:val="24"/>
              </w:rPr>
            </w:pPr>
          </w:p>
          <w:p w14:paraId="69B6298D" w14:textId="77777777" w:rsidR="0082687F" w:rsidRDefault="0082687F" w:rsidP="001E44D8">
            <w:pPr>
              <w:pStyle w:val="TableParagraph"/>
              <w:spacing w:before="9"/>
              <w:jc w:val="center"/>
              <w:rPr>
                <w:rFonts w:ascii="Calibri" w:hAnsi="Calibri"/>
                <w:sz w:val="23"/>
              </w:rPr>
            </w:pPr>
          </w:p>
          <w:p w14:paraId="0C64F9C4" w14:textId="77777777" w:rsidR="0082687F" w:rsidRDefault="00060FA9" w:rsidP="001E44D8">
            <w:pPr>
              <w:pStyle w:val="TableParagraph"/>
              <w:ind w:left="105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HORÁRI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B21" w14:textId="77777777" w:rsidR="0082687F" w:rsidRDefault="0082687F" w:rsidP="001E44D8">
            <w:pPr>
              <w:pStyle w:val="TableParagraph"/>
              <w:jc w:val="center"/>
              <w:rPr>
                <w:rFonts w:ascii="Calibri" w:hAnsi="Calibri"/>
                <w:sz w:val="26"/>
              </w:rPr>
            </w:pPr>
          </w:p>
          <w:p w14:paraId="46BC29EF" w14:textId="77777777" w:rsidR="0082687F" w:rsidRDefault="0082687F" w:rsidP="001E44D8">
            <w:pPr>
              <w:pStyle w:val="TableParagraph"/>
              <w:spacing w:before="7"/>
              <w:jc w:val="center"/>
              <w:rPr>
                <w:rFonts w:ascii="Calibri" w:hAnsi="Calibri"/>
                <w:sz w:val="20"/>
              </w:rPr>
            </w:pPr>
          </w:p>
          <w:p w14:paraId="3BA19176" w14:textId="77777777" w:rsidR="0082687F" w:rsidRDefault="00060FA9" w:rsidP="001E44D8">
            <w:pPr>
              <w:pStyle w:val="TableParagraph"/>
              <w:ind w:left="146"/>
              <w:jc w:val="center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ATIVIDADES DESENVOLVIDA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3B53" w14:textId="77777777" w:rsidR="0082687F" w:rsidRDefault="0082687F">
            <w:pPr>
              <w:pStyle w:val="TableParagraph"/>
              <w:spacing w:before="7"/>
              <w:rPr>
                <w:rFonts w:ascii="Calibri" w:hAnsi="Calibri"/>
                <w:sz w:val="19"/>
              </w:rPr>
            </w:pPr>
          </w:p>
          <w:p w14:paraId="472EC8BA" w14:textId="70DA986B" w:rsidR="0082687F" w:rsidRDefault="00060FA9" w:rsidP="001E44D8">
            <w:pPr>
              <w:pStyle w:val="TableParagraph"/>
              <w:spacing w:before="6" w:line="240" w:lineRule="atLeast"/>
              <w:ind w:left="170" w:firstLine="5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UBRICA DO PROFESSOR ORIENTADOR    DA UFMS</w:t>
            </w:r>
          </w:p>
        </w:tc>
      </w:tr>
      <w:tr w:rsidR="0082687F" w14:paraId="720A395B" w14:textId="77777777">
        <w:trPr>
          <w:trHeight w:val="6267"/>
        </w:trPr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2F58" w14:textId="77777777" w:rsidR="0082687F" w:rsidRDefault="0082687F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324" w14:textId="77777777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cs="Calibri"/>
              </w:rPr>
            </w:pPr>
          </w:p>
          <w:p w14:paraId="6898338D" w14:textId="77777777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cs="Calibri"/>
              </w:rPr>
            </w:pPr>
          </w:p>
          <w:p w14:paraId="31FEA282" w14:textId="77777777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cs="Calibri"/>
              </w:rPr>
            </w:pPr>
          </w:p>
          <w:p w14:paraId="798E7EAF" w14:textId="639D5EB4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9E83" w14:textId="69C2CA5F" w:rsidR="0082687F" w:rsidRDefault="0082687F">
            <w:pPr>
              <w:pStyle w:val="Corpodetex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DFA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82687F" w14:paraId="72090750" w14:textId="77777777">
        <w:trPr>
          <w:trHeight w:val="940"/>
        </w:trPr>
        <w:tc>
          <w:tcPr>
            <w:tcW w:w="26" w:type="dxa"/>
            <w:tcBorders>
              <w:top w:val="single" w:sz="4" w:space="0" w:color="000000"/>
              <w:right w:val="single" w:sz="4" w:space="0" w:color="000000"/>
            </w:tcBorders>
          </w:tcPr>
          <w:p w14:paraId="0D475A96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6AF028" w14:textId="77777777" w:rsidR="0082687F" w:rsidRDefault="00060FA9">
            <w:pPr>
              <w:pStyle w:val="TableParagraph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1 (uma) hora aula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8BE2D4" w14:textId="77777777" w:rsidR="0082687F" w:rsidRDefault="00060FA9">
            <w:pPr>
              <w:pStyle w:val="TableParagraph"/>
              <w:spacing w:before="10"/>
              <w:rPr>
                <w:rFonts w:ascii="Calibri" w:hAnsi="Calibri"/>
                <w:sz w:val="45"/>
              </w:rPr>
            </w:pPr>
            <w:r>
              <w:rPr>
                <w:rFonts w:ascii="Calibri" w:hAnsi="Calibri"/>
                <w:noProof/>
                <w:sz w:val="45"/>
              </w:rPr>
              <mc:AlternateContent>
                <mc:Choice Requires="wps">
                  <w:drawing>
                    <wp:anchor distT="1905" distB="1905" distL="1905" distR="1905" simplePos="0" relativeHeight="15" behindDoc="0" locked="0" layoutInCell="1" allowOverlap="1" wp14:anchorId="3766286E" wp14:editId="6529D987">
                      <wp:simplePos x="0" y="0"/>
                      <wp:positionH relativeFrom="page">
                        <wp:posOffset>-1518920</wp:posOffset>
                      </wp:positionH>
                      <wp:positionV relativeFrom="page">
                        <wp:posOffset>277495</wp:posOffset>
                      </wp:positionV>
                      <wp:extent cx="5516880" cy="56515"/>
                      <wp:effectExtent l="0" t="0" r="0" b="0"/>
                      <wp:wrapNone/>
                      <wp:docPr id="28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6280" cy="5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568">
                                    <a:moveTo>
                                      <a:pt x="0" y="0"/>
                                    </a:moveTo>
                                    <a:lnTo>
                                      <a:pt x="311" y="0"/>
                                    </a:lnTo>
                                    <a:moveTo>
                                      <a:pt x="314" y="0"/>
                                    </a:moveTo>
                                    <a:lnTo>
                                      <a:pt x="1012" y="0"/>
                                    </a:lnTo>
                                    <a:moveTo>
                                      <a:pt x="1015" y="0"/>
                                    </a:moveTo>
                                    <a:lnTo>
                                      <a:pt x="1713" y="0"/>
                                    </a:lnTo>
                                    <a:moveTo>
                                      <a:pt x="1716" y="0"/>
                                    </a:moveTo>
                                    <a:lnTo>
                                      <a:pt x="2413" y="0"/>
                                    </a:lnTo>
                                    <a:moveTo>
                                      <a:pt x="2417" y="0"/>
                                    </a:moveTo>
                                    <a:lnTo>
                                      <a:pt x="3114" y="0"/>
                                    </a:lnTo>
                                    <a:moveTo>
                                      <a:pt x="3118" y="0"/>
                                    </a:moveTo>
                                    <a:lnTo>
                                      <a:pt x="3815" y="0"/>
                                    </a:lnTo>
                                    <a:moveTo>
                                      <a:pt x="3818" y="0"/>
                                    </a:moveTo>
                                    <a:lnTo>
                                      <a:pt x="4516" y="0"/>
                                    </a:lnTo>
                                    <a:moveTo>
                                      <a:pt x="4519" y="0"/>
                                    </a:moveTo>
                                    <a:lnTo>
                                      <a:pt x="5217" y="0"/>
                                    </a:lnTo>
                                    <a:moveTo>
                                      <a:pt x="5220" y="0"/>
                                    </a:moveTo>
                                    <a:lnTo>
                                      <a:pt x="5917" y="0"/>
                                    </a:lnTo>
                                    <a:moveTo>
                                      <a:pt x="5921" y="0"/>
                                    </a:moveTo>
                                    <a:lnTo>
                                      <a:pt x="6618" y="0"/>
                                    </a:lnTo>
                                    <a:moveTo>
                                      <a:pt x="6622" y="0"/>
                                    </a:moveTo>
                                    <a:lnTo>
                                      <a:pt x="7319" y="0"/>
                                    </a:lnTo>
                                    <a:moveTo>
                                      <a:pt x="7322" y="0"/>
                                    </a:moveTo>
                                    <a:lnTo>
                                      <a:pt x="8020" y="0"/>
                                    </a:lnTo>
                                    <a:moveTo>
                                      <a:pt x="8023" y="0"/>
                                    </a:moveTo>
                                    <a:lnTo>
                                      <a:pt x="8567" y="0"/>
                                    </a:lnTo>
                                  </a:path>
                                </a:pathLst>
                              </a:custGeom>
                              <a:noFill/>
                              <a:ln w="3973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/>
                </mc:Fallback>
              </mc:AlternateContent>
            </w:r>
          </w:p>
          <w:p w14:paraId="7B89D6F9" w14:textId="77777777" w:rsidR="0082687F" w:rsidRDefault="00060FA9">
            <w:pPr>
              <w:pStyle w:val="TableParagraph"/>
              <w:spacing w:line="393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z w:val="35"/>
              </w:rPr>
              <w:t>↔</w:t>
            </w:r>
            <w:r>
              <w:rPr>
                <w:rFonts w:ascii="Calibri" w:hAnsi="Calibri"/>
                <w:b/>
                <w:sz w:val="23"/>
              </w:rPr>
              <w:t xml:space="preserve">TOTAL DE </w:t>
            </w:r>
            <w:r>
              <w:rPr>
                <w:rFonts w:ascii="Calibri" w:hAnsi="Calibri"/>
                <w:b/>
                <w:sz w:val="23"/>
              </w:rPr>
              <w:t>HORAS DA PRIMEIRA REGÊNCIA</w:t>
            </w:r>
          </w:p>
        </w:tc>
      </w:tr>
    </w:tbl>
    <w:p w14:paraId="5F6A87D0" w14:textId="77777777" w:rsidR="0082687F" w:rsidRDefault="0082687F">
      <w:pPr>
        <w:pStyle w:val="Corpodetexto"/>
        <w:spacing w:before="92"/>
        <w:ind w:left="893" w:right="931"/>
        <w:jc w:val="center"/>
        <w:rPr>
          <w:rFonts w:ascii="Calibri" w:hAnsi="Calibri"/>
          <w:sz w:val="20"/>
        </w:rPr>
      </w:pPr>
    </w:p>
    <w:p w14:paraId="14E92B3B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502C22CA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83F8D9A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9282E34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271686E5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2D1ABE3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5A6D9E1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2BC02245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7493F93E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F9D102E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51C9A7C" w14:textId="77777777" w:rsidR="001E44D8" w:rsidRDefault="001E44D8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258151E4" w14:textId="12944F3E" w:rsidR="0082687F" w:rsidRDefault="00060FA9">
      <w:pPr>
        <w:pStyle w:val="Corpodetexto"/>
        <w:spacing w:before="2"/>
        <w:jc w:val="center"/>
        <w:rPr>
          <w:rFonts w:ascii="Calibri" w:hAnsi="Calibri"/>
        </w:rPr>
      </w:pPr>
      <w:r>
        <w:rPr>
          <w:rFonts w:ascii="Calibri" w:hAnsi="Calibri"/>
          <w:color w:val="FF0000"/>
          <w:sz w:val="26"/>
        </w:rPr>
        <w:lastRenderedPageBreak/>
        <w:t>PLANO DE AULA: TERCEIRA</w:t>
      </w:r>
      <w:r w:rsidR="001E44D8">
        <w:rPr>
          <w:rFonts w:ascii="Calibri" w:hAnsi="Calibri"/>
          <w:color w:val="FF0000"/>
          <w:sz w:val="26"/>
        </w:rPr>
        <w:t xml:space="preserve"> REGÊNCIA SUPERVI</w:t>
      </w:r>
      <w:r w:rsidR="00E0786C">
        <w:rPr>
          <w:rFonts w:ascii="Calibri" w:hAnsi="Calibri"/>
          <w:color w:val="FF0000"/>
          <w:sz w:val="26"/>
        </w:rPr>
        <w:t>SI</w:t>
      </w:r>
      <w:r w:rsidR="001E44D8">
        <w:rPr>
          <w:rFonts w:ascii="Calibri" w:hAnsi="Calibri"/>
          <w:color w:val="FF0000"/>
          <w:sz w:val="26"/>
        </w:rPr>
        <w:t>ONADA</w:t>
      </w:r>
    </w:p>
    <w:p w14:paraId="6D2F58DD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4C710999" w14:textId="77777777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4"/>
          <w:szCs w:val="24"/>
        </w:rPr>
        <w:t>Plano de aula</w:t>
      </w:r>
    </w:p>
    <w:p w14:paraId="5E0F928F" w14:textId="1303267F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NOME DO DOCENTE (estagiária/o): </w:t>
      </w:r>
    </w:p>
    <w:p w14:paraId="16765610" w14:textId="7AE8832A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Tema da aula: </w:t>
      </w:r>
    </w:p>
    <w:p w14:paraId="54D05CAF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58807A3E" w14:textId="44FCE8D4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Ementa: </w:t>
      </w:r>
    </w:p>
    <w:p w14:paraId="53DE801A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19E54EA6" w14:textId="357CEF8C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 geral: </w:t>
      </w:r>
    </w:p>
    <w:p w14:paraId="0D06EAAF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5D65EDC6" w14:textId="14FEA23B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Objetivos específicos:  </w:t>
      </w:r>
    </w:p>
    <w:p w14:paraId="2A5FB998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355FCEF1" w14:textId="07A27925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Recursos audiovisuais:  </w:t>
      </w:r>
    </w:p>
    <w:p w14:paraId="3792BB68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132C660B" w14:textId="7F0E2D65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Atividades: </w:t>
      </w:r>
    </w:p>
    <w:p w14:paraId="29535EA2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7E622DE3" w14:textId="5DF07B4B" w:rsidR="0082687F" w:rsidRDefault="00060F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FF0000"/>
          <w:sz w:val="24"/>
          <w:szCs w:val="24"/>
        </w:rPr>
        <w:t xml:space="preserve">Auto-avaliação da aula: </w:t>
      </w:r>
    </w:p>
    <w:p w14:paraId="178750C8" w14:textId="77777777" w:rsidR="0082687F" w:rsidRDefault="00060FA9">
      <w:pPr>
        <w:pStyle w:val="NormalWeb"/>
        <w:spacing w:before="280" w:after="280"/>
        <w:rPr>
          <w:rFonts w:ascii="Calibri" w:hAnsi="Calibri"/>
        </w:rPr>
      </w:pPr>
      <w:r>
        <w:rPr>
          <w:rFonts w:ascii="Calibri" w:hAnsi="Calibri"/>
          <w:b/>
          <w:bCs/>
          <w:color w:val="000000" w:themeColor="text1"/>
        </w:rPr>
        <w:t xml:space="preserve">Bibliografia: </w:t>
      </w:r>
    </w:p>
    <w:p w14:paraId="7BF12EF4" w14:textId="77777777" w:rsidR="0082687F" w:rsidRDefault="008268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30"/>
        </w:tabs>
        <w:jc w:val="both"/>
        <w:rPr>
          <w:rFonts w:ascii="Calibri" w:hAnsi="Calibri"/>
          <w:sz w:val="24"/>
          <w:szCs w:val="24"/>
        </w:rPr>
      </w:pPr>
    </w:p>
    <w:p w14:paraId="6EA33109" w14:textId="77777777" w:rsidR="0082687F" w:rsidRDefault="0082687F">
      <w:pPr>
        <w:pStyle w:val="Corpodetexto"/>
        <w:spacing w:before="2"/>
        <w:jc w:val="center"/>
        <w:rPr>
          <w:rFonts w:ascii="Calibri" w:hAnsi="Calibri"/>
          <w:color w:val="FF0000"/>
          <w:sz w:val="26"/>
        </w:rPr>
      </w:pPr>
    </w:p>
    <w:p w14:paraId="19C8756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48EDECA6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0D4B13B0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5163EBC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6D38D908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2B18FDAB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6815778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827C17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0CA4B78A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7F54F918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639EA51E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7814503D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35B1BB4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1C5F22B8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57BE6F5C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77C4259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5E26B803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3756F8E9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43A1AAD4" w14:textId="77777777" w:rsidR="001E44D8" w:rsidRDefault="001E44D8">
      <w:pPr>
        <w:pStyle w:val="Corpodetexto"/>
        <w:spacing w:before="92"/>
        <w:ind w:left="893" w:right="931"/>
        <w:jc w:val="center"/>
        <w:rPr>
          <w:rFonts w:ascii="Calibri" w:hAnsi="Calibri"/>
          <w:color w:val="FF0000"/>
        </w:rPr>
      </w:pPr>
    </w:p>
    <w:p w14:paraId="059D23C7" w14:textId="08F5F16F" w:rsidR="0082687F" w:rsidRDefault="00060FA9">
      <w:pPr>
        <w:pStyle w:val="Corpodetexto"/>
        <w:spacing w:before="92"/>
        <w:ind w:left="893" w:right="931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REGISTRO DAS ATIVIDADES DA TERCEIRA</w:t>
      </w:r>
      <w:r w:rsidR="001E44D8">
        <w:rPr>
          <w:rFonts w:ascii="Calibri" w:hAnsi="Calibri"/>
          <w:color w:val="FF0000"/>
        </w:rPr>
        <w:t xml:space="preserve"> AULA REGÊNCIA SUPERVISIONADA</w:t>
      </w:r>
    </w:p>
    <w:tbl>
      <w:tblPr>
        <w:tblW w:w="906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5"/>
      </w:tblGrid>
      <w:tr w:rsidR="0082687F" w14:paraId="530212AF" w14:textId="77777777">
        <w:tc>
          <w:tcPr>
            <w:tcW w:w="9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465B" w14:textId="5E3BEC17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me do Estagiário: </w:t>
            </w:r>
          </w:p>
        </w:tc>
      </w:tr>
      <w:tr w:rsidR="0082687F" w14:paraId="686F2D24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A6B5" w14:textId="5B39E130" w:rsidR="0082687F" w:rsidRDefault="00060FA9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da Escola</w:t>
            </w:r>
            <w:r w:rsidR="001E44D8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82687F" w14:paraId="6655C9FE" w14:textId="77777777">
        <w:tc>
          <w:tcPr>
            <w:tcW w:w="9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44D1" w14:textId="77777777" w:rsidR="001E44D8" w:rsidRDefault="00060FA9" w:rsidP="001E44D8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fessora da Escola: </w:t>
            </w:r>
          </w:p>
          <w:p w14:paraId="505EF7D0" w14:textId="3FFB8166" w:rsidR="0082687F" w:rsidRDefault="00060FA9" w:rsidP="001E44D8">
            <w:pPr>
              <w:pStyle w:val="Contedodatabel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rofessor Coopeardor: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</w:t>
            </w:r>
            <w:r w:rsidR="001E44D8"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Séries: </w:t>
            </w:r>
          </w:p>
        </w:tc>
      </w:tr>
    </w:tbl>
    <w:p w14:paraId="0432F08A" w14:textId="77777777" w:rsidR="0082687F" w:rsidRDefault="0082687F">
      <w:pPr>
        <w:rPr>
          <w:rFonts w:ascii="Calibri" w:hAnsi="Calibri"/>
          <w:sz w:val="20"/>
        </w:rPr>
      </w:pPr>
    </w:p>
    <w:tbl>
      <w:tblPr>
        <w:tblStyle w:val="NormalTable0"/>
        <w:tblW w:w="8955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2"/>
        <w:gridCol w:w="5496"/>
        <w:gridCol w:w="1697"/>
      </w:tblGrid>
      <w:tr w:rsidR="0082687F" w14:paraId="33485ABE" w14:textId="77777777">
        <w:trPr>
          <w:trHeight w:val="96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9AC0" w14:textId="77777777" w:rsidR="0082687F" w:rsidRDefault="0082687F">
            <w:pPr>
              <w:pStyle w:val="TableParagraph"/>
              <w:rPr>
                <w:rFonts w:ascii="Calibri" w:hAnsi="Calibri"/>
                <w:sz w:val="24"/>
              </w:rPr>
            </w:pPr>
          </w:p>
          <w:p w14:paraId="63378F90" w14:textId="77777777" w:rsidR="0082687F" w:rsidRDefault="0082687F">
            <w:pPr>
              <w:pStyle w:val="TableParagraph"/>
              <w:spacing w:before="9"/>
              <w:rPr>
                <w:rFonts w:ascii="Calibri" w:hAnsi="Calibri"/>
                <w:sz w:val="23"/>
              </w:rPr>
            </w:pPr>
          </w:p>
          <w:p w14:paraId="658B8304" w14:textId="77777777" w:rsidR="0082687F" w:rsidRDefault="00060FA9">
            <w:pPr>
              <w:pStyle w:val="TableParagraph"/>
              <w:ind w:left="105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HORÁRIO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2C63" w14:textId="77777777" w:rsidR="0082687F" w:rsidRDefault="0082687F">
            <w:pPr>
              <w:pStyle w:val="TableParagraph"/>
              <w:rPr>
                <w:rFonts w:ascii="Calibri" w:hAnsi="Calibri"/>
                <w:sz w:val="26"/>
              </w:rPr>
            </w:pPr>
          </w:p>
          <w:p w14:paraId="6A699613" w14:textId="77777777" w:rsidR="0082687F" w:rsidRDefault="0082687F">
            <w:pPr>
              <w:pStyle w:val="TableParagraph"/>
              <w:spacing w:before="7"/>
              <w:rPr>
                <w:rFonts w:ascii="Calibri" w:hAnsi="Calibri"/>
                <w:sz w:val="20"/>
              </w:rPr>
            </w:pPr>
          </w:p>
          <w:p w14:paraId="6FAF3502" w14:textId="77777777" w:rsidR="0082687F" w:rsidRDefault="00060FA9">
            <w:pPr>
              <w:pStyle w:val="TableParagraph"/>
              <w:ind w:left="146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ATIVIDADES DESENVOLVIDA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353" w14:textId="77777777" w:rsidR="0082687F" w:rsidRDefault="0082687F">
            <w:pPr>
              <w:pStyle w:val="TableParagraph"/>
              <w:spacing w:before="7"/>
              <w:rPr>
                <w:rFonts w:ascii="Calibri" w:hAnsi="Calibri"/>
                <w:sz w:val="19"/>
              </w:rPr>
            </w:pPr>
          </w:p>
          <w:p w14:paraId="7ECDABE5" w14:textId="2EA00D62" w:rsidR="0082687F" w:rsidRDefault="00060FA9" w:rsidP="001E44D8">
            <w:pPr>
              <w:pStyle w:val="TableParagraph"/>
              <w:spacing w:before="6" w:line="24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UBRICA DO PROFESSOR ORIENTADOR    DA UFMS</w:t>
            </w:r>
          </w:p>
        </w:tc>
      </w:tr>
      <w:tr w:rsidR="0082687F" w14:paraId="325A55CD" w14:textId="77777777">
        <w:trPr>
          <w:trHeight w:val="626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9E3" w14:textId="77777777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ascii="Calibri" w:hAnsi="Calibri"/>
                <w:sz w:val="24"/>
              </w:rPr>
            </w:pPr>
          </w:p>
          <w:p w14:paraId="41FC0903" w14:textId="01F5132C" w:rsidR="0082687F" w:rsidRDefault="0082687F">
            <w:pPr>
              <w:pStyle w:val="Ttulo1"/>
              <w:spacing w:before="262" w:line="362" w:lineRule="auto"/>
              <w:ind w:left="0"/>
              <w:jc w:val="left"/>
              <w:outlineLvl w:val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AE76" w14:textId="2120CA14" w:rsidR="0082687F" w:rsidRDefault="0082687F">
            <w:pPr>
              <w:tabs>
                <w:tab w:val="left" w:pos="3330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D22F" w14:textId="77777777" w:rsidR="0082687F" w:rsidRDefault="0082687F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82687F" w14:paraId="3DC202A7" w14:textId="77777777">
        <w:trPr>
          <w:trHeight w:val="94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9A75B5" w14:textId="77777777" w:rsidR="0082687F" w:rsidRDefault="00060FA9">
            <w:pPr>
              <w:pStyle w:val="TableParagraph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1 (uma) hora aula</w:t>
            </w:r>
          </w:p>
        </w:tc>
        <w:tc>
          <w:tcPr>
            <w:tcW w:w="71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A29199" w14:textId="77777777" w:rsidR="0082687F" w:rsidRDefault="0082687F">
            <w:pPr>
              <w:pStyle w:val="TableParagraph"/>
              <w:spacing w:before="10"/>
              <w:rPr>
                <w:rFonts w:ascii="Calibri" w:hAnsi="Calibri"/>
                <w:sz w:val="45"/>
              </w:rPr>
            </w:pPr>
          </w:p>
          <w:p w14:paraId="75B8632F" w14:textId="77777777" w:rsidR="0082687F" w:rsidRDefault="00060FA9">
            <w:pPr>
              <w:pStyle w:val="TableParagraph"/>
              <w:spacing w:line="393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z w:val="35"/>
              </w:rPr>
              <w:t>↔</w:t>
            </w:r>
            <w:r>
              <w:rPr>
                <w:rFonts w:ascii="Calibri" w:hAnsi="Calibri"/>
                <w:b/>
                <w:sz w:val="23"/>
              </w:rPr>
              <w:t>TOTAL DE HORAS DA PRIMEIRA REGÊNCIA</w:t>
            </w:r>
          </w:p>
        </w:tc>
      </w:tr>
    </w:tbl>
    <w:p w14:paraId="56EC8ED1" w14:textId="77777777" w:rsidR="0082687F" w:rsidRDefault="0082687F">
      <w:pPr>
        <w:pStyle w:val="Ttulo1"/>
        <w:spacing w:before="262" w:line="362" w:lineRule="auto"/>
        <w:ind w:left="283"/>
        <w:rPr>
          <w:rFonts w:ascii="Calibri" w:hAnsi="Calibri"/>
        </w:rPr>
      </w:pPr>
    </w:p>
    <w:p w14:paraId="4C2FD313" w14:textId="77777777" w:rsidR="0082687F" w:rsidRDefault="0082687F">
      <w:pPr>
        <w:pStyle w:val="Ttulo1"/>
        <w:spacing w:before="262" w:line="362" w:lineRule="auto"/>
        <w:ind w:left="283"/>
        <w:rPr>
          <w:rFonts w:ascii="Calibri" w:hAnsi="Calibri"/>
        </w:rPr>
      </w:pPr>
    </w:p>
    <w:p w14:paraId="61C15000" w14:textId="77777777" w:rsidR="0082687F" w:rsidRDefault="0082687F">
      <w:pPr>
        <w:pStyle w:val="Ttulo1"/>
        <w:spacing w:before="262" w:line="362" w:lineRule="auto"/>
        <w:ind w:left="283"/>
        <w:rPr>
          <w:rFonts w:ascii="Calibri" w:hAnsi="Calibri"/>
        </w:rPr>
      </w:pPr>
    </w:p>
    <w:p w14:paraId="5026F082" w14:textId="77777777" w:rsidR="0082687F" w:rsidRDefault="0082687F">
      <w:pPr>
        <w:pStyle w:val="Ttulo1"/>
        <w:spacing w:before="262" w:line="362" w:lineRule="auto"/>
        <w:ind w:left="283"/>
        <w:rPr>
          <w:rFonts w:ascii="Calibri" w:hAnsi="Calibri"/>
        </w:rPr>
      </w:pPr>
    </w:p>
    <w:p w14:paraId="00E58345" w14:textId="77777777" w:rsidR="0082687F" w:rsidRDefault="0082687F">
      <w:pPr>
        <w:pStyle w:val="Ttulo1"/>
        <w:spacing w:before="262" w:line="362" w:lineRule="auto"/>
        <w:ind w:left="283"/>
        <w:rPr>
          <w:rFonts w:ascii="Calibri" w:hAnsi="Calibri"/>
        </w:rPr>
      </w:pPr>
    </w:p>
    <w:p w14:paraId="06E11C7D" w14:textId="0E2C9861" w:rsidR="0082687F" w:rsidRDefault="00060FA9">
      <w:pPr>
        <w:pStyle w:val="Ttulo1"/>
        <w:spacing w:before="262" w:line="362" w:lineRule="auto"/>
        <w:ind w:left="283"/>
        <w:rPr>
          <w:rFonts w:ascii="Calibri" w:hAnsi="Calibri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FICHA DE FREQUÊNCIA </w:t>
      </w:r>
    </w:p>
    <w:tbl>
      <w:tblPr>
        <w:tblStyle w:val="Tabelacomgrade"/>
        <w:tblW w:w="11005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3855"/>
        <w:gridCol w:w="3060"/>
        <w:gridCol w:w="4090"/>
      </w:tblGrid>
      <w:tr w:rsidR="0082687F" w14:paraId="429F33F3" w14:textId="77777777">
        <w:tc>
          <w:tcPr>
            <w:tcW w:w="3855" w:type="dxa"/>
          </w:tcPr>
          <w:p w14:paraId="050E98A4" w14:textId="77777777" w:rsidR="0082687F" w:rsidRDefault="00060FA9">
            <w:pPr>
              <w:pStyle w:val="Ttulo1"/>
              <w:spacing w:before="262" w:line="362" w:lineRule="auto"/>
              <w:ind w:left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/HORÁRIO</w:t>
            </w:r>
          </w:p>
        </w:tc>
        <w:tc>
          <w:tcPr>
            <w:tcW w:w="3060" w:type="dxa"/>
          </w:tcPr>
          <w:p w14:paraId="1C028C05" w14:textId="77777777" w:rsidR="0082687F" w:rsidRDefault="00060FA9">
            <w:pPr>
              <w:pStyle w:val="Ttulo1"/>
              <w:spacing w:before="262" w:line="362" w:lineRule="auto"/>
              <w:ind w:left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</w:p>
        </w:tc>
        <w:tc>
          <w:tcPr>
            <w:tcW w:w="4090" w:type="dxa"/>
          </w:tcPr>
          <w:p w14:paraId="28C25763" w14:textId="4CE8C532" w:rsidR="0082687F" w:rsidRDefault="00060FA9">
            <w:pPr>
              <w:pStyle w:val="Ttulo1"/>
              <w:spacing w:before="262" w:line="362" w:lineRule="auto"/>
              <w:ind w:left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NATURA DA/O PROFESSOR</w:t>
            </w:r>
            <w:r w:rsidR="005501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50131">
              <w:rPr>
                <w:rFonts w:asciiTheme="minorHAnsi" w:hAnsiTheme="minorHAnsi" w:cstheme="minorHAnsi"/>
                <w:sz w:val="22"/>
                <w:szCs w:val="22"/>
              </w:rPr>
              <w:t xml:space="preserve"> OR SUPERVISORA/OR DA ESCOLA</w:t>
            </w:r>
          </w:p>
        </w:tc>
      </w:tr>
      <w:tr w:rsidR="0082687F" w14:paraId="4698AB55" w14:textId="77777777">
        <w:tc>
          <w:tcPr>
            <w:tcW w:w="3855" w:type="dxa"/>
          </w:tcPr>
          <w:p w14:paraId="7098D9F3" w14:textId="209DF09E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32EE35F7" w14:textId="48B9F2A1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4090" w:type="dxa"/>
          </w:tcPr>
          <w:p w14:paraId="779913C7" w14:textId="6624A6FA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2EDF7820" w14:textId="77777777">
        <w:tc>
          <w:tcPr>
            <w:tcW w:w="3855" w:type="dxa"/>
          </w:tcPr>
          <w:p w14:paraId="69F1C766" w14:textId="36A289F2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7B7B86FE" w14:textId="09199CD7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4090" w:type="dxa"/>
          </w:tcPr>
          <w:p w14:paraId="4CF6B08A" w14:textId="4AB49E60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2EEC1EB9" w14:textId="77777777">
        <w:tc>
          <w:tcPr>
            <w:tcW w:w="3855" w:type="dxa"/>
          </w:tcPr>
          <w:p w14:paraId="4E101CDF" w14:textId="608249C2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5B306828" w14:textId="1492D857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4090" w:type="dxa"/>
          </w:tcPr>
          <w:p w14:paraId="6B18BBDE" w14:textId="78B8201B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06666BD3" w14:textId="77777777">
        <w:tc>
          <w:tcPr>
            <w:tcW w:w="3855" w:type="dxa"/>
            <w:tcBorders>
              <w:top w:val="nil"/>
            </w:tcBorders>
          </w:tcPr>
          <w:p w14:paraId="3363686A" w14:textId="24D5E530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07A96FBF" w14:textId="0154949C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0A309F92" w14:textId="78192BF4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1DDBDA77" w14:textId="77777777">
        <w:tc>
          <w:tcPr>
            <w:tcW w:w="3855" w:type="dxa"/>
          </w:tcPr>
          <w:p w14:paraId="22433194" w14:textId="18855530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06D1CFE3" w14:textId="3CC624FA" w:rsidR="0082687F" w:rsidRDefault="008268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3A20F821" w14:textId="36806E6D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017A71A8" w14:textId="77777777">
        <w:tc>
          <w:tcPr>
            <w:tcW w:w="3855" w:type="dxa"/>
          </w:tcPr>
          <w:p w14:paraId="1658BDDB" w14:textId="052D6015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65783DFE" w14:textId="4E21E3CF" w:rsidR="0082687F" w:rsidRDefault="008268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50EF2565" w14:textId="32D52886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3A9F843D" w14:textId="77777777">
        <w:tc>
          <w:tcPr>
            <w:tcW w:w="3855" w:type="dxa"/>
          </w:tcPr>
          <w:p w14:paraId="5166E4F7" w14:textId="7B43EA12" w:rsidR="0082687F" w:rsidRDefault="0082687F">
            <w:pPr>
              <w:pStyle w:val="Ttulo1"/>
              <w:spacing w:before="262"/>
              <w:ind w:left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36AB4A4" w14:textId="38CBBDFA" w:rsidR="0082687F" w:rsidRDefault="008268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5FA0E5DF" w14:textId="3699516A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35CFC286" w14:textId="77777777">
        <w:tc>
          <w:tcPr>
            <w:tcW w:w="3855" w:type="dxa"/>
            <w:tcBorders>
              <w:top w:val="nil"/>
            </w:tcBorders>
          </w:tcPr>
          <w:p w14:paraId="14A0E50A" w14:textId="46664E75" w:rsidR="0082687F" w:rsidRDefault="0082687F">
            <w:pPr>
              <w:pStyle w:val="Ttulo1"/>
              <w:spacing w:before="262"/>
              <w:ind w:left="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7B7F720B" w14:textId="7777B4F7" w:rsidR="0082687F" w:rsidRDefault="008268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6346FFCA" w14:textId="57E9922B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7C3D0B94" w14:textId="77777777">
        <w:tc>
          <w:tcPr>
            <w:tcW w:w="3855" w:type="dxa"/>
          </w:tcPr>
          <w:p w14:paraId="7E6655DC" w14:textId="77C6D791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36F8C831" w14:textId="5DDCB98A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0124CF9B" w14:textId="1633AFBD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6CE0F96C" w14:textId="77777777">
        <w:tc>
          <w:tcPr>
            <w:tcW w:w="3855" w:type="dxa"/>
          </w:tcPr>
          <w:p w14:paraId="4CF2154B" w14:textId="60CE98A3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7E27AC3E" w14:textId="2248E038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5307CA19" w14:textId="52B57418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54721DC5" w14:textId="77777777">
        <w:tc>
          <w:tcPr>
            <w:tcW w:w="3855" w:type="dxa"/>
          </w:tcPr>
          <w:p w14:paraId="0DCD83FF" w14:textId="728DD6DD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204D8682" w14:textId="70C28C50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592DFDE5" w14:textId="74649BAF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1A333F5A" w14:textId="77777777">
        <w:tc>
          <w:tcPr>
            <w:tcW w:w="3855" w:type="dxa"/>
            <w:tcBorders>
              <w:top w:val="nil"/>
            </w:tcBorders>
          </w:tcPr>
          <w:p w14:paraId="38ECF7C4" w14:textId="258CFAB6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75E9F4F0" w14:textId="4678DB97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2B669A1E" w14:textId="0DB1ADC8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25E67DEA" w14:textId="77777777">
        <w:tc>
          <w:tcPr>
            <w:tcW w:w="3855" w:type="dxa"/>
          </w:tcPr>
          <w:p w14:paraId="3B1219FD" w14:textId="0084D981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14:paraId="407BE4E3" w14:textId="2C7ADD34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</w:tcPr>
          <w:p w14:paraId="6C08BA78" w14:textId="69D0E36D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1A351C39" w14:textId="77777777">
        <w:tc>
          <w:tcPr>
            <w:tcW w:w="3855" w:type="dxa"/>
            <w:tcBorders>
              <w:top w:val="nil"/>
            </w:tcBorders>
          </w:tcPr>
          <w:p w14:paraId="16793847" w14:textId="18F79539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370AD19" w14:textId="0398D387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54AD5F7D" w14:textId="1BA37BCB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69BB8881" w14:textId="77777777">
        <w:tc>
          <w:tcPr>
            <w:tcW w:w="3855" w:type="dxa"/>
            <w:tcBorders>
              <w:top w:val="nil"/>
            </w:tcBorders>
          </w:tcPr>
          <w:p w14:paraId="02887A12" w14:textId="297689E6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8BFC354" w14:textId="6D246D00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7FB54F98" w14:textId="11C3B27F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87F" w14:paraId="658F2E71" w14:textId="77777777">
        <w:tc>
          <w:tcPr>
            <w:tcW w:w="3855" w:type="dxa"/>
            <w:tcBorders>
              <w:top w:val="nil"/>
            </w:tcBorders>
          </w:tcPr>
          <w:p w14:paraId="5A70BAAB" w14:textId="492CF680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31B60AFD" w14:textId="439513FF" w:rsidR="0082687F" w:rsidRDefault="0082687F">
            <w:pPr>
              <w:spacing w:before="262"/>
              <w:ind w:right="3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0" w:type="dxa"/>
            <w:tcBorders>
              <w:top w:val="nil"/>
            </w:tcBorders>
          </w:tcPr>
          <w:p w14:paraId="2FD04FB9" w14:textId="2726ACE6" w:rsidR="0082687F" w:rsidRDefault="0082687F">
            <w:pPr>
              <w:pStyle w:val="Ttulo1"/>
              <w:spacing w:before="262" w:line="362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F594C5" w14:textId="77777777" w:rsidR="0082687F" w:rsidRDefault="0082687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591CBD" w14:textId="77777777" w:rsidR="0082687F" w:rsidRDefault="0082687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B049F6" w14:textId="77777777" w:rsidR="0082687F" w:rsidRDefault="0082687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125142" w14:textId="77777777" w:rsidR="0082687F" w:rsidRDefault="0082687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C44A96" w14:textId="77777777" w:rsidR="0082687F" w:rsidRDefault="0082687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198F88" w14:textId="77777777" w:rsidR="00550131" w:rsidRDefault="00550131">
      <w:pPr>
        <w:pStyle w:val="Ttulo1"/>
        <w:spacing w:before="262" w:line="362" w:lineRule="auto"/>
        <w:ind w:left="283"/>
        <w:rPr>
          <w:rFonts w:asciiTheme="minorHAnsi" w:hAnsiTheme="minorHAnsi" w:cstheme="minorHAnsi"/>
          <w:color w:val="FF0000"/>
          <w:sz w:val="24"/>
          <w:szCs w:val="24"/>
        </w:rPr>
      </w:pPr>
    </w:p>
    <w:p w14:paraId="10D1C3A1" w14:textId="77777777" w:rsidR="00550131" w:rsidRDefault="0055013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5F679B" w14:textId="6BA4154B" w:rsidR="0082687F" w:rsidRDefault="00550131">
      <w:pPr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OBSERVAÇÕES QUE DESEJE FAZER:</w:t>
      </w:r>
    </w:p>
    <w:p w14:paraId="096A4F0E" w14:textId="77777777" w:rsidR="00550131" w:rsidRDefault="005501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77A13D" w14:textId="758C9259" w:rsidR="0082687F" w:rsidRDefault="00060FA9">
      <w:pPr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ibliografia </w:t>
      </w:r>
      <w:r w:rsidR="00550131">
        <w:rPr>
          <w:rFonts w:asciiTheme="minorHAnsi" w:hAnsiTheme="minorHAnsi" w:cstheme="minorHAnsi"/>
          <w:b/>
          <w:bCs/>
          <w:sz w:val="28"/>
          <w:szCs w:val="28"/>
        </w:rPr>
        <w:t>U</w:t>
      </w:r>
      <w:r>
        <w:rPr>
          <w:rFonts w:asciiTheme="minorHAnsi" w:hAnsiTheme="minorHAnsi" w:cstheme="minorHAnsi"/>
          <w:b/>
          <w:bCs/>
          <w:sz w:val="28"/>
          <w:szCs w:val="28"/>
        </w:rPr>
        <w:t>tilizada</w:t>
      </w:r>
    </w:p>
    <w:sectPr w:rsidR="0082687F">
      <w:pgSz w:w="11906" w:h="16838"/>
      <w:pgMar w:top="1600" w:right="1360" w:bottom="280" w:left="14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fault Metrics Fon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7C"/>
    <w:multiLevelType w:val="multilevel"/>
    <w:tmpl w:val="F1E6C766"/>
    <w:lvl w:ilvl="0">
      <w:start w:val="1"/>
      <w:numFmt w:val="decimal"/>
      <w:lvlText w:val="%1)"/>
      <w:lvlJc w:val="left"/>
      <w:pPr>
        <w:tabs>
          <w:tab w:val="num" w:pos="-113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13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13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13"/>
        </w:tabs>
        <w:ind w:left="6120" w:hanging="180"/>
      </w:pPr>
    </w:lvl>
  </w:abstractNum>
  <w:abstractNum w:abstractNumId="1" w15:restartNumberingAfterBreak="0">
    <w:nsid w:val="0A161D6D"/>
    <w:multiLevelType w:val="hybridMultilevel"/>
    <w:tmpl w:val="32649990"/>
    <w:lvl w:ilvl="0" w:tplc="FAFE96A8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B2E"/>
    <w:multiLevelType w:val="multilevel"/>
    <w:tmpl w:val="3D60F5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2C6780"/>
    <w:multiLevelType w:val="multilevel"/>
    <w:tmpl w:val="DB18B4FE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w w:val="105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4" w15:restartNumberingAfterBreak="0">
    <w:nsid w:val="25281A43"/>
    <w:multiLevelType w:val="hybridMultilevel"/>
    <w:tmpl w:val="7BE81B20"/>
    <w:lvl w:ilvl="0" w:tplc="EFAA0184">
      <w:start w:val="1"/>
      <w:numFmt w:val="upperRoman"/>
      <w:lvlText w:val="%1."/>
      <w:lvlJc w:val="left"/>
      <w:pPr>
        <w:ind w:left="654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3B61E0E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44C47EB6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A9266D4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709EFECC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61B01942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4DAC5002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C8FE3924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75083762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5" w15:restartNumberingAfterBreak="0">
    <w:nsid w:val="4C690D09"/>
    <w:multiLevelType w:val="multilevel"/>
    <w:tmpl w:val="96E4428A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53871C11"/>
    <w:multiLevelType w:val="multilevel"/>
    <w:tmpl w:val="CB4E17E4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7" w15:restartNumberingAfterBreak="0">
    <w:nsid w:val="549F0DB6"/>
    <w:multiLevelType w:val="multilevel"/>
    <w:tmpl w:val="3DC666D6"/>
    <w:lvl w:ilvl="0">
      <w:start w:val="4"/>
      <w:numFmt w:val="upperRoman"/>
      <w:lvlText w:val="%1."/>
      <w:lvlJc w:val="left"/>
      <w:pPr>
        <w:tabs>
          <w:tab w:val="num" w:pos="3402"/>
        </w:tabs>
        <w:ind w:left="53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5" w:hanging="180"/>
      </w:pPr>
    </w:lvl>
  </w:abstractNum>
  <w:abstractNum w:abstractNumId="8" w15:restartNumberingAfterBreak="0">
    <w:nsid w:val="55240F23"/>
    <w:multiLevelType w:val="multilevel"/>
    <w:tmpl w:val="EBEEC4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9514C6"/>
    <w:multiLevelType w:val="multilevel"/>
    <w:tmpl w:val="30A82E38"/>
    <w:lvl w:ilvl="0">
      <w:start w:val="1"/>
      <w:numFmt w:val="lowerLetter"/>
      <w:lvlText w:val="%1)"/>
      <w:lvlJc w:val="left"/>
      <w:pPr>
        <w:tabs>
          <w:tab w:val="num" w:pos="0"/>
        </w:tabs>
        <w:ind w:left="1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5" w:hanging="180"/>
      </w:pPr>
    </w:lvl>
  </w:abstractNum>
  <w:abstractNum w:abstractNumId="10" w15:restartNumberingAfterBreak="0">
    <w:nsid w:val="5E4B1F82"/>
    <w:multiLevelType w:val="multilevel"/>
    <w:tmpl w:val="FEEEA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57E3367"/>
    <w:multiLevelType w:val="hybridMultilevel"/>
    <w:tmpl w:val="86E0E356"/>
    <w:lvl w:ilvl="0" w:tplc="493291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7F"/>
    <w:rsid w:val="00060FA9"/>
    <w:rsid w:val="001A790E"/>
    <w:rsid w:val="001B7455"/>
    <w:rsid w:val="001E44D8"/>
    <w:rsid w:val="004163BE"/>
    <w:rsid w:val="00550131"/>
    <w:rsid w:val="005778EB"/>
    <w:rsid w:val="007977D9"/>
    <w:rsid w:val="0082687F"/>
    <w:rsid w:val="008A72C9"/>
    <w:rsid w:val="008D5FA4"/>
    <w:rsid w:val="00A07586"/>
    <w:rsid w:val="00CA7165"/>
    <w:rsid w:val="00CC1B83"/>
    <w:rsid w:val="00D17606"/>
    <w:rsid w:val="00E0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4EF"/>
  <w15:docId w15:val="{74C645AE-A1C9-409E-8952-7D8B18B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6D31"/>
    <w:pPr>
      <w:widowControl w:val="0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Ttulo1">
    <w:name w:val="heading 1"/>
    <w:basedOn w:val="Normal"/>
    <w:link w:val="Ttulo1Char"/>
    <w:uiPriority w:val="1"/>
    <w:qFormat/>
    <w:rsid w:val="00526D31"/>
    <w:pPr>
      <w:ind w:left="282" w:right="328"/>
      <w:jc w:val="center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rsid w:val="00526D31"/>
    <w:rPr>
      <w:rFonts w:ascii="Times New Roman" w:eastAsia="Times New Roman" w:hAnsi="Times New Roman" w:cs="Times New Roman"/>
      <w:b/>
      <w:bCs/>
      <w:kern w:val="0"/>
      <w:sz w:val="27"/>
      <w:szCs w:val="27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26D31"/>
    <w:rPr>
      <w:rFonts w:ascii="Times New Roman" w:eastAsia="Times New Roman" w:hAnsi="Times New Roman" w:cs="Times New Roman"/>
      <w:kern w:val="0"/>
      <w:sz w:val="27"/>
      <w:szCs w:val="27"/>
      <w:lang w:val="pt-PT" w:eastAsia="pt-PT" w:bidi="pt-PT"/>
      <w14:ligatures w14:val="non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26D31"/>
    <w:rPr>
      <w:sz w:val="27"/>
      <w:szCs w:val="27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26D31"/>
    <w:pPr>
      <w:spacing w:before="255"/>
      <w:ind w:left="660" w:hanging="426"/>
    </w:pPr>
  </w:style>
  <w:style w:type="paragraph" w:customStyle="1" w:styleId="TableParagraph">
    <w:name w:val="Table Paragraph"/>
    <w:basedOn w:val="Normal"/>
    <w:uiPriority w:val="1"/>
    <w:qFormat/>
    <w:rsid w:val="00526D31"/>
  </w:style>
  <w:style w:type="paragraph" w:styleId="NormalWeb">
    <w:name w:val="Normal (Web)"/>
    <w:basedOn w:val="Normal"/>
    <w:uiPriority w:val="99"/>
    <w:semiHidden/>
    <w:unhideWhenUsed/>
    <w:qFormat/>
    <w:rsid w:val="00526D31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Default Metrics Font" w:hAnsi="Default Metrics Font"/>
      <w:color w:val="000000"/>
      <w:sz w:val="24"/>
    </w:rPr>
  </w:style>
  <w:style w:type="table" w:customStyle="1" w:styleId="NormalTable0">
    <w:name w:val="Normal Table0"/>
    <w:uiPriority w:val="2"/>
    <w:semiHidden/>
    <w:unhideWhenUsed/>
    <w:qFormat/>
    <w:rsid w:val="00526D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26D3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8C51-5D9C-4F75-92E7-14FCDE1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Souza Agostini</dc:creator>
  <dc:description/>
  <cp:lastModifiedBy>Cristina de Souza Agostini</cp:lastModifiedBy>
  <cp:revision>75</cp:revision>
  <dcterms:created xsi:type="dcterms:W3CDTF">2023-10-15T22:51:00Z</dcterms:created>
  <dcterms:modified xsi:type="dcterms:W3CDTF">2026-03-30T21:45:00Z</dcterms:modified>
  <dc:language>pt-BR</dc:language>
</cp:coreProperties>
</file>